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88" w:rsidRPr="00451A9B" w:rsidRDefault="00D21F88" w:rsidP="00CC55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A9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21F88" w:rsidRPr="00451A9B" w:rsidRDefault="00D21F88" w:rsidP="00CC55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A9B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D21F88" w:rsidRPr="00451A9B" w:rsidRDefault="00D21F88" w:rsidP="00CC55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A9B">
        <w:rPr>
          <w:rFonts w:ascii="Times New Roman" w:hAnsi="Times New Roman" w:cs="Times New Roman"/>
          <w:b/>
          <w:sz w:val="28"/>
          <w:szCs w:val="28"/>
        </w:rPr>
        <w:t>АДМИНИСТРАЦИЯ ГОРОДА НАЗАРОВО</w:t>
      </w:r>
    </w:p>
    <w:p w:rsidR="00D21F88" w:rsidRPr="00CC5548" w:rsidRDefault="00794102" w:rsidP="00CC554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554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42124" w:rsidRPr="00451A9B" w:rsidRDefault="00242124" w:rsidP="00CC55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F88" w:rsidRPr="00451A9B" w:rsidRDefault="00CC5548" w:rsidP="0045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1A7A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B624BF" w:rsidRPr="00451A9B">
        <w:rPr>
          <w:rFonts w:ascii="Times New Roman" w:hAnsi="Times New Roman" w:cs="Times New Roman"/>
          <w:sz w:val="28"/>
          <w:szCs w:val="28"/>
        </w:rPr>
        <w:t>0</w:t>
      </w:r>
      <w:r w:rsidR="000D5ED6" w:rsidRPr="00451A9B">
        <w:rPr>
          <w:rFonts w:ascii="Times New Roman" w:hAnsi="Times New Roman" w:cs="Times New Roman"/>
          <w:sz w:val="28"/>
          <w:szCs w:val="28"/>
        </w:rPr>
        <w:t>2</w:t>
      </w:r>
      <w:r w:rsidR="00242124">
        <w:rPr>
          <w:rFonts w:ascii="Times New Roman" w:hAnsi="Times New Roman" w:cs="Times New Roman"/>
          <w:sz w:val="28"/>
          <w:szCs w:val="28"/>
        </w:rPr>
        <w:t>.2015</w:t>
      </w:r>
      <w:r w:rsidR="00D21F88" w:rsidRPr="00451A9B">
        <w:rPr>
          <w:rFonts w:ascii="Times New Roman" w:hAnsi="Times New Roman" w:cs="Times New Roman"/>
          <w:sz w:val="28"/>
          <w:szCs w:val="28"/>
        </w:rPr>
        <w:t xml:space="preserve">                                        г. Назарово     </w:t>
      </w:r>
      <w:r w:rsidR="00851A7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21F88" w:rsidRPr="00451A9B">
        <w:rPr>
          <w:rFonts w:ascii="Times New Roman" w:hAnsi="Times New Roman" w:cs="Times New Roman"/>
          <w:sz w:val="28"/>
          <w:szCs w:val="28"/>
        </w:rPr>
        <w:t xml:space="preserve">№ </w:t>
      </w:r>
      <w:r w:rsidR="00851A7A">
        <w:rPr>
          <w:rFonts w:ascii="Times New Roman" w:hAnsi="Times New Roman" w:cs="Times New Roman"/>
          <w:sz w:val="28"/>
          <w:szCs w:val="28"/>
        </w:rPr>
        <w:t>165</w:t>
      </w:r>
      <w:r w:rsidR="00D21F88" w:rsidRPr="00451A9B">
        <w:rPr>
          <w:rFonts w:ascii="Times New Roman" w:hAnsi="Times New Roman" w:cs="Times New Roman"/>
          <w:sz w:val="28"/>
          <w:szCs w:val="28"/>
        </w:rPr>
        <w:t xml:space="preserve"> </w:t>
      </w:r>
      <w:r w:rsidR="00451A9B">
        <w:rPr>
          <w:rFonts w:ascii="Times New Roman" w:hAnsi="Times New Roman" w:cs="Times New Roman"/>
          <w:sz w:val="28"/>
          <w:szCs w:val="28"/>
        </w:rPr>
        <w:t>-п</w:t>
      </w:r>
    </w:p>
    <w:p w:rsidR="00451A9B" w:rsidRDefault="00451A9B" w:rsidP="0045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C56" w:rsidRPr="00451A9B" w:rsidRDefault="00D21F88" w:rsidP="0045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A9B"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</w:p>
    <w:p w:rsidR="00D21F88" w:rsidRPr="00451A9B" w:rsidRDefault="0071717A" w:rsidP="0045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A9B">
        <w:rPr>
          <w:rFonts w:ascii="Times New Roman" w:hAnsi="Times New Roman" w:cs="Times New Roman"/>
          <w:sz w:val="28"/>
          <w:szCs w:val="28"/>
        </w:rPr>
        <w:t>н</w:t>
      </w:r>
      <w:r w:rsidR="00AC389C" w:rsidRPr="00451A9B">
        <w:rPr>
          <w:rFonts w:ascii="Times New Roman" w:hAnsi="Times New Roman" w:cs="Times New Roman"/>
          <w:sz w:val="28"/>
          <w:szCs w:val="28"/>
        </w:rPr>
        <w:t>ародного гуляния «Маслен</w:t>
      </w:r>
      <w:r w:rsidR="00D21F88" w:rsidRPr="00451A9B">
        <w:rPr>
          <w:rFonts w:ascii="Times New Roman" w:hAnsi="Times New Roman" w:cs="Times New Roman"/>
          <w:sz w:val="28"/>
          <w:szCs w:val="28"/>
        </w:rPr>
        <w:t>ица»</w:t>
      </w:r>
    </w:p>
    <w:p w:rsidR="000C20D2" w:rsidRDefault="000C20D2" w:rsidP="00451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1F0" w:rsidRDefault="007851F0" w:rsidP="00451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A9B" w:rsidRPr="00451A9B" w:rsidRDefault="00451A9B" w:rsidP="0024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A9B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Устава города, в </w:t>
      </w:r>
      <w:r w:rsidRPr="00F92788">
        <w:rPr>
          <w:rFonts w:ascii="Times New Roman" w:hAnsi="Times New Roman" w:cs="Times New Roman"/>
          <w:sz w:val="28"/>
          <w:szCs w:val="28"/>
        </w:rPr>
        <w:t>целях организованного проведения народного гуляния «Масленица»</w:t>
      </w:r>
      <w:r w:rsidR="00242124" w:rsidRPr="00F92788">
        <w:rPr>
          <w:rFonts w:ascii="Times New Roman" w:hAnsi="Times New Roman" w:cs="Times New Roman"/>
          <w:sz w:val="28"/>
          <w:szCs w:val="28"/>
        </w:rPr>
        <w:t xml:space="preserve">, </w:t>
      </w:r>
      <w:r w:rsidRPr="00CC5548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F92788">
        <w:rPr>
          <w:rFonts w:ascii="Times New Roman" w:hAnsi="Times New Roman" w:cs="Times New Roman"/>
          <w:sz w:val="28"/>
          <w:szCs w:val="28"/>
        </w:rPr>
        <w:t>:</w:t>
      </w:r>
    </w:p>
    <w:p w:rsidR="00451A9B" w:rsidRPr="00451A9B" w:rsidRDefault="00451A9B" w:rsidP="00451A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A9B">
        <w:rPr>
          <w:rFonts w:ascii="Times New Roman" w:hAnsi="Times New Roman" w:cs="Times New Roman"/>
          <w:sz w:val="28"/>
          <w:szCs w:val="28"/>
        </w:rPr>
        <w:t>Провести народное гуляние «Масленица»</w:t>
      </w:r>
      <w:r w:rsidR="00242124">
        <w:rPr>
          <w:rFonts w:ascii="Times New Roman" w:hAnsi="Times New Roman" w:cs="Times New Roman"/>
          <w:sz w:val="28"/>
          <w:szCs w:val="28"/>
        </w:rPr>
        <w:t xml:space="preserve"> 22</w:t>
      </w:r>
      <w:r w:rsidRPr="00451A9B">
        <w:rPr>
          <w:rFonts w:ascii="Times New Roman" w:hAnsi="Times New Roman" w:cs="Times New Roman"/>
          <w:sz w:val="28"/>
          <w:szCs w:val="28"/>
        </w:rPr>
        <w:t>.0</w:t>
      </w:r>
      <w:r w:rsidR="00242124">
        <w:rPr>
          <w:rFonts w:ascii="Times New Roman" w:hAnsi="Times New Roman" w:cs="Times New Roman"/>
          <w:sz w:val="28"/>
          <w:szCs w:val="28"/>
        </w:rPr>
        <w:t>2.2015</w:t>
      </w:r>
      <w:r w:rsidRPr="00451A9B">
        <w:rPr>
          <w:rFonts w:ascii="Times New Roman" w:hAnsi="Times New Roman" w:cs="Times New Roman"/>
          <w:sz w:val="28"/>
          <w:szCs w:val="28"/>
        </w:rPr>
        <w:t xml:space="preserve"> </w:t>
      </w:r>
      <w:r w:rsidR="00CC5548">
        <w:rPr>
          <w:rFonts w:ascii="Times New Roman" w:hAnsi="Times New Roman" w:cs="Times New Roman"/>
          <w:sz w:val="28"/>
          <w:szCs w:val="28"/>
        </w:rPr>
        <w:t xml:space="preserve"> </w:t>
      </w:r>
      <w:r w:rsidRPr="00451A9B">
        <w:rPr>
          <w:rFonts w:ascii="Times New Roman" w:hAnsi="Times New Roman" w:cs="Times New Roman"/>
          <w:sz w:val="28"/>
          <w:szCs w:val="28"/>
        </w:rPr>
        <w:t xml:space="preserve">с 12.00 до 14.30 на территории </w:t>
      </w:r>
      <w:r w:rsidR="00CC5548">
        <w:rPr>
          <w:rFonts w:ascii="Times New Roman" w:hAnsi="Times New Roman" w:cs="Times New Roman"/>
          <w:sz w:val="28"/>
          <w:szCs w:val="28"/>
        </w:rPr>
        <w:t>д</w:t>
      </w:r>
      <w:r w:rsidRPr="00451A9B">
        <w:rPr>
          <w:rFonts w:ascii="Times New Roman" w:hAnsi="Times New Roman" w:cs="Times New Roman"/>
          <w:sz w:val="28"/>
          <w:szCs w:val="28"/>
        </w:rPr>
        <w:t xml:space="preserve">етского парка за </w:t>
      </w:r>
      <w:r w:rsidR="00CC5548">
        <w:rPr>
          <w:rFonts w:ascii="Times New Roman" w:hAnsi="Times New Roman" w:cs="Times New Roman"/>
          <w:sz w:val="28"/>
          <w:szCs w:val="28"/>
        </w:rPr>
        <w:t xml:space="preserve"> МБУК «</w:t>
      </w:r>
      <w:r w:rsidRPr="00451A9B">
        <w:rPr>
          <w:rFonts w:ascii="Times New Roman" w:hAnsi="Times New Roman" w:cs="Times New Roman"/>
          <w:sz w:val="28"/>
          <w:szCs w:val="28"/>
        </w:rPr>
        <w:t>Городск</w:t>
      </w:r>
      <w:r w:rsidR="00CC5548">
        <w:rPr>
          <w:rFonts w:ascii="Times New Roman" w:hAnsi="Times New Roman" w:cs="Times New Roman"/>
          <w:sz w:val="28"/>
          <w:szCs w:val="28"/>
        </w:rPr>
        <w:t>ой</w:t>
      </w:r>
      <w:r w:rsidRPr="00451A9B">
        <w:rPr>
          <w:rFonts w:ascii="Times New Roman" w:hAnsi="Times New Roman" w:cs="Times New Roman"/>
          <w:sz w:val="28"/>
          <w:szCs w:val="28"/>
        </w:rPr>
        <w:t xml:space="preserve"> Двор</w:t>
      </w:r>
      <w:r w:rsidR="00CC5548">
        <w:rPr>
          <w:rFonts w:ascii="Times New Roman" w:hAnsi="Times New Roman" w:cs="Times New Roman"/>
          <w:sz w:val="28"/>
          <w:szCs w:val="28"/>
        </w:rPr>
        <w:t xml:space="preserve">ец </w:t>
      </w:r>
      <w:r w:rsidRPr="00451A9B">
        <w:rPr>
          <w:rFonts w:ascii="Times New Roman" w:hAnsi="Times New Roman" w:cs="Times New Roman"/>
          <w:sz w:val="28"/>
          <w:szCs w:val="28"/>
        </w:rPr>
        <w:t>культуры</w:t>
      </w:r>
      <w:r w:rsidR="00CC5548">
        <w:rPr>
          <w:rFonts w:ascii="Times New Roman" w:hAnsi="Times New Roman" w:cs="Times New Roman"/>
          <w:sz w:val="28"/>
          <w:szCs w:val="28"/>
        </w:rPr>
        <w:t>»</w:t>
      </w:r>
      <w:r w:rsidRPr="00451A9B">
        <w:rPr>
          <w:rFonts w:ascii="Times New Roman" w:hAnsi="Times New Roman" w:cs="Times New Roman"/>
          <w:sz w:val="28"/>
          <w:szCs w:val="28"/>
        </w:rPr>
        <w:t xml:space="preserve">, с 13.00 до 15.30  на площади МБУК </w:t>
      </w:r>
      <w:r w:rsidR="00242124">
        <w:rPr>
          <w:rFonts w:ascii="Times New Roman" w:hAnsi="Times New Roman" w:cs="Times New Roman"/>
          <w:sz w:val="28"/>
          <w:szCs w:val="28"/>
        </w:rPr>
        <w:t>«</w:t>
      </w:r>
      <w:r w:rsidRPr="00451A9B">
        <w:rPr>
          <w:rFonts w:ascii="Times New Roman" w:hAnsi="Times New Roman" w:cs="Times New Roman"/>
          <w:sz w:val="28"/>
          <w:szCs w:val="28"/>
        </w:rPr>
        <w:t>КДО «Энергетик».</w:t>
      </w:r>
    </w:p>
    <w:p w:rsidR="00451A9B" w:rsidRPr="003D1B38" w:rsidRDefault="00451A9B" w:rsidP="00451A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38">
        <w:rPr>
          <w:rFonts w:ascii="Times New Roman" w:hAnsi="Times New Roman" w:cs="Times New Roman"/>
          <w:sz w:val="28"/>
          <w:szCs w:val="28"/>
        </w:rPr>
        <w:t>Утвердить с</w:t>
      </w:r>
      <w:r w:rsidR="00F92788" w:rsidRPr="003D1B38">
        <w:rPr>
          <w:rFonts w:ascii="Times New Roman" w:hAnsi="Times New Roman" w:cs="Times New Roman"/>
          <w:sz w:val="28"/>
          <w:szCs w:val="28"/>
        </w:rPr>
        <w:t>остав организационного комитета</w:t>
      </w:r>
      <w:r w:rsidR="00CC5548" w:rsidRPr="003D1B38">
        <w:rPr>
          <w:rFonts w:ascii="Times New Roman" w:hAnsi="Times New Roman" w:cs="Times New Roman"/>
          <w:sz w:val="28"/>
          <w:szCs w:val="28"/>
        </w:rPr>
        <w:t xml:space="preserve"> по подготовке и проведению народного гуляния «Масленица» (приложение 1), план </w:t>
      </w:r>
      <w:r w:rsidR="00F92788" w:rsidRPr="003D1B38">
        <w:rPr>
          <w:rFonts w:ascii="Times New Roman" w:hAnsi="Times New Roman" w:cs="Times New Roman"/>
          <w:sz w:val="28"/>
          <w:szCs w:val="28"/>
        </w:rPr>
        <w:t xml:space="preserve"> </w:t>
      </w:r>
      <w:r w:rsidR="003D1B38" w:rsidRPr="003D1B38">
        <w:rPr>
          <w:rFonts w:ascii="Times New Roman" w:hAnsi="Times New Roman" w:cs="Times New Roman"/>
          <w:sz w:val="28"/>
          <w:szCs w:val="28"/>
        </w:rPr>
        <w:t>подготовки и проведения народного гуляния</w:t>
      </w:r>
      <w:r w:rsidR="003D1B38">
        <w:rPr>
          <w:rFonts w:ascii="Times New Roman" w:hAnsi="Times New Roman" w:cs="Times New Roman"/>
          <w:sz w:val="28"/>
          <w:szCs w:val="28"/>
        </w:rPr>
        <w:t xml:space="preserve"> «Масленица»</w:t>
      </w:r>
      <w:r w:rsidR="003D1B38" w:rsidRPr="003D1B38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3D1B38">
        <w:rPr>
          <w:rFonts w:ascii="Times New Roman" w:hAnsi="Times New Roman" w:cs="Times New Roman"/>
          <w:sz w:val="28"/>
          <w:szCs w:val="28"/>
        </w:rPr>
        <w:t xml:space="preserve"> </w:t>
      </w:r>
      <w:r w:rsidR="00F92788" w:rsidRPr="003D1B38">
        <w:rPr>
          <w:rFonts w:ascii="Times New Roman" w:hAnsi="Times New Roman" w:cs="Times New Roman"/>
          <w:sz w:val="28"/>
          <w:szCs w:val="28"/>
        </w:rPr>
        <w:t>2</w:t>
      </w:r>
      <w:r w:rsidR="003D1B38" w:rsidRPr="003D1B38">
        <w:rPr>
          <w:rFonts w:ascii="Times New Roman" w:hAnsi="Times New Roman" w:cs="Times New Roman"/>
          <w:sz w:val="28"/>
          <w:szCs w:val="28"/>
        </w:rPr>
        <w:t xml:space="preserve">), </w:t>
      </w:r>
      <w:r w:rsidRPr="003D1B38">
        <w:rPr>
          <w:rFonts w:ascii="Times New Roman" w:hAnsi="Times New Roman" w:cs="Times New Roman"/>
          <w:sz w:val="28"/>
          <w:szCs w:val="28"/>
        </w:rPr>
        <w:t xml:space="preserve"> программу проведения народного гуляния «Масленица» (приложение 3).</w:t>
      </w:r>
    </w:p>
    <w:p w:rsidR="00451A9B" w:rsidRPr="00451A9B" w:rsidRDefault="00451A9B" w:rsidP="00451A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A9B">
        <w:rPr>
          <w:rFonts w:ascii="Times New Roman" w:hAnsi="Times New Roman" w:cs="Times New Roman"/>
          <w:sz w:val="28"/>
          <w:szCs w:val="28"/>
        </w:rPr>
        <w:t>Финансовому управлению администрации города (</w:t>
      </w:r>
      <w:proofErr w:type="spellStart"/>
      <w:r w:rsidRPr="00451A9B">
        <w:rPr>
          <w:rFonts w:ascii="Times New Roman" w:hAnsi="Times New Roman" w:cs="Times New Roman"/>
          <w:sz w:val="28"/>
          <w:szCs w:val="28"/>
        </w:rPr>
        <w:t>Сайко</w:t>
      </w:r>
      <w:proofErr w:type="spellEnd"/>
      <w:r w:rsidRPr="00451A9B">
        <w:rPr>
          <w:rFonts w:ascii="Times New Roman" w:hAnsi="Times New Roman" w:cs="Times New Roman"/>
          <w:sz w:val="28"/>
          <w:szCs w:val="28"/>
        </w:rPr>
        <w:t>) осуществить финансирование согласно утвержденной смете и бюджетной росписи.</w:t>
      </w:r>
    </w:p>
    <w:p w:rsidR="00CC5548" w:rsidRPr="00CC5548" w:rsidRDefault="00CC5548" w:rsidP="00451A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48">
        <w:rPr>
          <w:rFonts w:ascii="Times New Roman" w:hAnsi="Times New Roman" w:cs="Times New Roman"/>
          <w:sz w:val="28"/>
          <w:szCs w:val="28"/>
        </w:rPr>
        <w:t>Рекомендовать МО МВД России «Назаровский» (Карзов) организовать охрану общественного порядка в период проведения народного гуляния.</w:t>
      </w:r>
    </w:p>
    <w:p w:rsidR="00CC5548" w:rsidRPr="00EC1C18" w:rsidRDefault="00CC5548" w:rsidP="00CC5548">
      <w:pPr>
        <w:pStyle w:val="21"/>
        <w:numPr>
          <w:ilvl w:val="0"/>
          <w:numId w:val="1"/>
        </w:numPr>
        <w:shd w:val="clear" w:color="auto" w:fill="auto"/>
        <w:tabs>
          <w:tab w:val="left" w:pos="740"/>
        </w:tabs>
        <w:spacing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>Рекомендовать КГБУЗ</w:t>
      </w:r>
      <w:r w:rsidRPr="00EC1C18">
        <w:rPr>
          <w:sz w:val="28"/>
          <w:szCs w:val="28"/>
        </w:rPr>
        <w:t xml:space="preserve"> «ССМП» (Карманова) выделить бригаду скорой медицинской помощи на время проведения </w:t>
      </w:r>
      <w:r w:rsidR="003D1B38">
        <w:rPr>
          <w:sz w:val="28"/>
          <w:szCs w:val="28"/>
        </w:rPr>
        <w:t>народного гуляния</w:t>
      </w:r>
      <w:r w:rsidRPr="00EC1C18">
        <w:rPr>
          <w:sz w:val="28"/>
          <w:szCs w:val="28"/>
        </w:rPr>
        <w:t xml:space="preserve"> для оказания гражданам, при необходимости, неотложной медицинской помощи.</w:t>
      </w:r>
    </w:p>
    <w:p w:rsidR="00451A9B" w:rsidRPr="00451A9B" w:rsidRDefault="00451A9B" w:rsidP="00451A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A9B">
        <w:rPr>
          <w:rFonts w:ascii="Times New Roman" w:hAnsi="Times New Roman" w:cs="Times New Roman"/>
          <w:sz w:val="28"/>
          <w:szCs w:val="28"/>
        </w:rPr>
        <w:t>Опубликовать постановление в газете «Советское Причулымье» и разместить на официальном сайте администрации города Назарово.</w:t>
      </w:r>
    </w:p>
    <w:p w:rsidR="00451A9B" w:rsidRPr="00451A9B" w:rsidRDefault="00451A9B" w:rsidP="00451A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A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1A9B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</w:t>
      </w:r>
      <w:r w:rsidR="003D1B38">
        <w:rPr>
          <w:rFonts w:ascii="Times New Roman" w:hAnsi="Times New Roman" w:cs="Times New Roman"/>
          <w:sz w:val="28"/>
          <w:szCs w:val="28"/>
        </w:rPr>
        <w:t>руководителя</w:t>
      </w:r>
      <w:r w:rsidRPr="00451A9B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proofErr w:type="spellStart"/>
      <w:r w:rsidR="00325129">
        <w:rPr>
          <w:rFonts w:ascii="Times New Roman" w:hAnsi="Times New Roman" w:cs="Times New Roman"/>
          <w:sz w:val="28"/>
          <w:szCs w:val="28"/>
        </w:rPr>
        <w:t>Толстихину</w:t>
      </w:r>
      <w:proofErr w:type="spellEnd"/>
      <w:r w:rsidR="00325129">
        <w:rPr>
          <w:rFonts w:ascii="Times New Roman" w:hAnsi="Times New Roman" w:cs="Times New Roman"/>
          <w:sz w:val="28"/>
          <w:szCs w:val="28"/>
        </w:rPr>
        <w:t xml:space="preserve"> </w:t>
      </w:r>
      <w:r w:rsidR="003D1B38">
        <w:rPr>
          <w:rFonts w:ascii="Times New Roman" w:hAnsi="Times New Roman" w:cs="Times New Roman"/>
          <w:sz w:val="28"/>
          <w:szCs w:val="28"/>
        </w:rPr>
        <w:t>О.В</w:t>
      </w:r>
      <w:r w:rsidRPr="00451A9B">
        <w:rPr>
          <w:rFonts w:ascii="Times New Roman" w:hAnsi="Times New Roman" w:cs="Times New Roman"/>
          <w:sz w:val="28"/>
          <w:szCs w:val="28"/>
        </w:rPr>
        <w:t>.</w:t>
      </w:r>
    </w:p>
    <w:p w:rsidR="00451A9B" w:rsidRDefault="00451A9B" w:rsidP="0045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788" w:rsidRPr="00451A9B" w:rsidRDefault="00F92788" w:rsidP="0045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A9B" w:rsidRPr="00451A9B" w:rsidRDefault="00451A9B" w:rsidP="0045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A9B" w:rsidRPr="00451A9B" w:rsidRDefault="00451A9B" w:rsidP="0045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A9B" w:rsidRPr="00451A9B" w:rsidRDefault="00451A9B" w:rsidP="0045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A9B">
        <w:rPr>
          <w:rFonts w:ascii="Times New Roman" w:hAnsi="Times New Roman" w:cs="Times New Roman"/>
          <w:sz w:val="28"/>
          <w:szCs w:val="28"/>
        </w:rPr>
        <w:t xml:space="preserve">Руководитель  администрации города            </w:t>
      </w:r>
      <w:r w:rsidR="003D1B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42124">
        <w:rPr>
          <w:rFonts w:ascii="Times New Roman" w:hAnsi="Times New Roman" w:cs="Times New Roman"/>
          <w:sz w:val="28"/>
          <w:szCs w:val="28"/>
        </w:rPr>
        <w:t>В.Ф. Палкин</w:t>
      </w:r>
    </w:p>
    <w:p w:rsidR="00451A9B" w:rsidRPr="00451A9B" w:rsidRDefault="00451A9B" w:rsidP="0045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42C" w:rsidRDefault="001C542C" w:rsidP="003D1B38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</w:p>
    <w:p w:rsidR="00BA10C6" w:rsidRDefault="00BA10C6" w:rsidP="003D1B38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</w:p>
    <w:p w:rsidR="00BA10C6" w:rsidRDefault="00BA10C6" w:rsidP="003D1B38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</w:p>
    <w:p w:rsidR="00BA10C6" w:rsidRDefault="00BA10C6" w:rsidP="003D1B38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</w:p>
    <w:p w:rsidR="00242124" w:rsidRPr="00611ABA" w:rsidRDefault="00242124" w:rsidP="003D1B38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611AB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42124" w:rsidRPr="00611ABA" w:rsidRDefault="00242124" w:rsidP="003D1B38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611AB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42124" w:rsidRPr="00611ABA" w:rsidRDefault="00242124" w:rsidP="003D1B38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611ABA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242124" w:rsidRPr="00611ABA" w:rsidRDefault="00242124" w:rsidP="003D1B38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611ABA">
        <w:rPr>
          <w:rFonts w:ascii="Times New Roman" w:hAnsi="Times New Roman" w:cs="Times New Roman"/>
          <w:sz w:val="28"/>
          <w:szCs w:val="28"/>
        </w:rPr>
        <w:t>от</w:t>
      </w:r>
      <w:r w:rsidR="00851A7A">
        <w:rPr>
          <w:rFonts w:ascii="Times New Roman" w:hAnsi="Times New Roman" w:cs="Times New Roman"/>
          <w:sz w:val="28"/>
          <w:szCs w:val="28"/>
        </w:rPr>
        <w:t xml:space="preserve"> </w:t>
      </w:r>
      <w:r w:rsidRPr="00611ABA">
        <w:rPr>
          <w:rFonts w:ascii="Times New Roman" w:hAnsi="Times New Roman" w:cs="Times New Roman"/>
          <w:sz w:val="28"/>
          <w:szCs w:val="28"/>
        </w:rPr>
        <w:t xml:space="preserve"> </w:t>
      </w:r>
      <w:r w:rsidR="00851A7A">
        <w:rPr>
          <w:rFonts w:ascii="Times New Roman" w:hAnsi="Times New Roman" w:cs="Times New Roman"/>
          <w:sz w:val="28"/>
          <w:szCs w:val="28"/>
        </w:rPr>
        <w:t>09</w:t>
      </w:r>
      <w:r w:rsidR="003D1B38">
        <w:rPr>
          <w:rFonts w:ascii="Times New Roman" w:hAnsi="Times New Roman" w:cs="Times New Roman"/>
          <w:sz w:val="28"/>
          <w:szCs w:val="28"/>
        </w:rPr>
        <w:t xml:space="preserve"> .02.2015  </w:t>
      </w:r>
      <w:r w:rsidRPr="00611ABA">
        <w:rPr>
          <w:rFonts w:ascii="Times New Roman" w:hAnsi="Times New Roman" w:cs="Times New Roman"/>
          <w:sz w:val="28"/>
          <w:szCs w:val="28"/>
        </w:rPr>
        <w:t>№</w:t>
      </w:r>
      <w:r w:rsidR="003D1B38">
        <w:rPr>
          <w:rFonts w:ascii="Times New Roman" w:hAnsi="Times New Roman" w:cs="Times New Roman"/>
          <w:sz w:val="28"/>
          <w:szCs w:val="28"/>
        </w:rPr>
        <w:t xml:space="preserve">  </w:t>
      </w:r>
      <w:r w:rsidR="00851A7A">
        <w:rPr>
          <w:rFonts w:ascii="Times New Roman" w:hAnsi="Times New Roman" w:cs="Times New Roman"/>
          <w:sz w:val="28"/>
          <w:szCs w:val="28"/>
        </w:rPr>
        <w:t>165</w:t>
      </w:r>
      <w:r w:rsidR="003D1B38">
        <w:rPr>
          <w:rFonts w:ascii="Times New Roman" w:hAnsi="Times New Roman" w:cs="Times New Roman"/>
          <w:sz w:val="28"/>
          <w:szCs w:val="28"/>
        </w:rPr>
        <w:t xml:space="preserve"> -п</w:t>
      </w:r>
    </w:p>
    <w:p w:rsidR="001C542C" w:rsidRDefault="001C542C" w:rsidP="00451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1F0" w:rsidRPr="00611ABA" w:rsidRDefault="007851F0" w:rsidP="00451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B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851F0" w:rsidRPr="00611ABA" w:rsidRDefault="007851F0" w:rsidP="00451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BA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по подготовке и проведению </w:t>
      </w:r>
    </w:p>
    <w:p w:rsidR="007851F0" w:rsidRDefault="00AC389C" w:rsidP="00451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BA">
        <w:rPr>
          <w:rFonts w:ascii="Times New Roman" w:hAnsi="Times New Roman" w:cs="Times New Roman"/>
          <w:b/>
          <w:sz w:val="28"/>
          <w:szCs w:val="28"/>
        </w:rPr>
        <w:t>народного гуляния «Маслен</w:t>
      </w:r>
      <w:r w:rsidR="007851F0" w:rsidRPr="00611ABA">
        <w:rPr>
          <w:rFonts w:ascii="Times New Roman" w:hAnsi="Times New Roman" w:cs="Times New Roman"/>
          <w:b/>
          <w:sz w:val="28"/>
          <w:szCs w:val="28"/>
        </w:rPr>
        <w:t>ица»</w:t>
      </w:r>
    </w:p>
    <w:p w:rsidR="00611ABA" w:rsidRPr="00611ABA" w:rsidRDefault="00611ABA" w:rsidP="00451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356"/>
        <w:gridCol w:w="6732"/>
      </w:tblGrid>
      <w:tr w:rsidR="00611ABA" w:rsidTr="00DF71BA">
        <w:tc>
          <w:tcPr>
            <w:tcW w:w="2268" w:type="dxa"/>
          </w:tcPr>
          <w:p w:rsidR="00611ABA" w:rsidRDefault="00611ABA" w:rsidP="00DF71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ихина О</w:t>
            </w:r>
            <w:r w:rsidRPr="00842880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356" w:type="dxa"/>
          </w:tcPr>
          <w:p w:rsidR="00611ABA" w:rsidRDefault="00611ABA" w:rsidP="00DF71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611ABA" w:rsidRDefault="003D1B38" w:rsidP="00DF71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  <w:r w:rsidR="00611ABA" w:rsidRPr="00C914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комитета</w:t>
            </w:r>
            <w:r w:rsidR="00611ABA" w:rsidRPr="00700C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11ABA" w:rsidRDefault="003D1B38" w:rsidP="00DF71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611AB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 </w:t>
            </w:r>
            <w:r w:rsidR="00611ABA" w:rsidRPr="00700CA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</w:tr>
      <w:tr w:rsidR="00611ABA" w:rsidTr="00DF71BA">
        <w:tc>
          <w:tcPr>
            <w:tcW w:w="9356" w:type="dxa"/>
            <w:gridSpan w:val="3"/>
          </w:tcPr>
          <w:p w:rsidR="00611ABA" w:rsidRDefault="00611ABA" w:rsidP="00DF71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CA1">
              <w:rPr>
                <w:rFonts w:ascii="Times New Roman" w:hAnsi="Times New Roman" w:cs="Times New Roman"/>
                <w:b/>
                <w:sz w:val="28"/>
                <w:szCs w:val="28"/>
              </w:rPr>
              <w:t>Члены оргкомитета:</w:t>
            </w:r>
          </w:p>
        </w:tc>
      </w:tr>
      <w:tr w:rsidR="00970833" w:rsidTr="00DF71BA">
        <w:tc>
          <w:tcPr>
            <w:tcW w:w="2268" w:type="dxa"/>
          </w:tcPr>
          <w:p w:rsidR="00970833" w:rsidRDefault="00970833" w:rsidP="00DF71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CA1">
              <w:rPr>
                <w:rFonts w:ascii="Times New Roman" w:hAnsi="Times New Roman" w:cs="Times New Roman"/>
                <w:sz w:val="28"/>
                <w:szCs w:val="28"/>
              </w:rPr>
              <w:t xml:space="preserve">Волков И.А.          </w:t>
            </w:r>
          </w:p>
        </w:tc>
        <w:tc>
          <w:tcPr>
            <w:tcW w:w="356" w:type="dxa"/>
          </w:tcPr>
          <w:p w:rsidR="00970833" w:rsidRDefault="00970833" w:rsidP="00DF71BA">
            <w:pPr>
              <w:jc w:val="center"/>
            </w:pPr>
            <w:r w:rsidRPr="00B321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970833" w:rsidRDefault="00970833" w:rsidP="00DF71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CA1">
              <w:rPr>
                <w:rFonts w:ascii="Times New Roman" w:hAnsi="Times New Roman" w:cs="Times New Roman"/>
                <w:sz w:val="28"/>
                <w:szCs w:val="28"/>
              </w:rPr>
              <w:t>директор МУП «КБО»</w:t>
            </w:r>
          </w:p>
        </w:tc>
      </w:tr>
      <w:tr w:rsidR="00970833" w:rsidTr="00DF71BA">
        <w:tc>
          <w:tcPr>
            <w:tcW w:w="2268" w:type="dxa"/>
          </w:tcPr>
          <w:p w:rsidR="00970833" w:rsidRDefault="00970833" w:rsidP="00611A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С. В.</w:t>
            </w:r>
          </w:p>
        </w:tc>
        <w:tc>
          <w:tcPr>
            <w:tcW w:w="356" w:type="dxa"/>
          </w:tcPr>
          <w:p w:rsidR="00970833" w:rsidRDefault="00970833" w:rsidP="00DF71BA">
            <w:pPr>
              <w:jc w:val="center"/>
            </w:pPr>
            <w:r w:rsidRPr="00B321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970833" w:rsidRDefault="00970833" w:rsidP="00DF71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я управления образования администрации города</w:t>
            </w:r>
          </w:p>
        </w:tc>
      </w:tr>
      <w:tr w:rsidR="00970833" w:rsidTr="00DF71BA">
        <w:tc>
          <w:tcPr>
            <w:tcW w:w="2268" w:type="dxa"/>
          </w:tcPr>
          <w:p w:rsidR="00970833" w:rsidRDefault="00970833" w:rsidP="00DF71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лобова И.А.   </w:t>
            </w:r>
          </w:p>
        </w:tc>
        <w:tc>
          <w:tcPr>
            <w:tcW w:w="356" w:type="dxa"/>
          </w:tcPr>
          <w:p w:rsidR="00970833" w:rsidRDefault="00970833" w:rsidP="00DF71BA">
            <w:pPr>
              <w:jc w:val="center"/>
            </w:pPr>
            <w:r w:rsidRPr="00B321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970833" w:rsidRDefault="00970833" w:rsidP="00DF71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К «ГДК»</w:t>
            </w:r>
          </w:p>
        </w:tc>
      </w:tr>
      <w:tr w:rsidR="00970833" w:rsidTr="00DF71BA">
        <w:tc>
          <w:tcPr>
            <w:tcW w:w="2268" w:type="dxa"/>
          </w:tcPr>
          <w:p w:rsidR="00970833" w:rsidRDefault="00970833" w:rsidP="00611A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1ABA">
              <w:rPr>
                <w:rFonts w:ascii="Times New Roman" w:hAnsi="Times New Roman" w:cs="Times New Roman"/>
                <w:sz w:val="28"/>
                <w:szCs w:val="28"/>
              </w:rPr>
              <w:t xml:space="preserve">Гончаров С.А         </w:t>
            </w:r>
          </w:p>
        </w:tc>
        <w:tc>
          <w:tcPr>
            <w:tcW w:w="356" w:type="dxa"/>
          </w:tcPr>
          <w:p w:rsidR="00970833" w:rsidRDefault="00970833" w:rsidP="00DF71BA">
            <w:pPr>
              <w:jc w:val="center"/>
            </w:pPr>
            <w:r w:rsidRPr="00B321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970833" w:rsidRDefault="00970833" w:rsidP="00DF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AB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ОО «Назарово - </w:t>
            </w:r>
            <w:proofErr w:type="spellStart"/>
            <w:r w:rsidRPr="00611ABA">
              <w:rPr>
                <w:rFonts w:ascii="Times New Roman" w:hAnsi="Times New Roman" w:cs="Times New Roman"/>
                <w:sz w:val="28"/>
                <w:szCs w:val="28"/>
              </w:rPr>
              <w:t>Электросервис</w:t>
            </w:r>
            <w:proofErr w:type="spellEnd"/>
            <w:r w:rsidRPr="00611A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0833" w:rsidRDefault="00970833" w:rsidP="00DF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70833" w:rsidTr="00DF71BA">
        <w:tc>
          <w:tcPr>
            <w:tcW w:w="2268" w:type="dxa"/>
          </w:tcPr>
          <w:p w:rsidR="00970833" w:rsidRDefault="00970833" w:rsidP="00DF71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нченко С. А.</w:t>
            </w:r>
          </w:p>
        </w:tc>
        <w:tc>
          <w:tcPr>
            <w:tcW w:w="356" w:type="dxa"/>
          </w:tcPr>
          <w:p w:rsidR="00970833" w:rsidRDefault="00970833" w:rsidP="00DF71BA">
            <w:pPr>
              <w:jc w:val="center"/>
            </w:pPr>
            <w:r w:rsidRPr="00B321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970833" w:rsidRDefault="00970833" w:rsidP="009708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начальника о</w:t>
            </w:r>
            <w:r w:rsidRPr="00E954FE">
              <w:rPr>
                <w:rFonts w:ascii="Times New Roman" w:hAnsi="Times New Roman" w:cs="Times New Roman"/>
                <w:sz w:val="28"/>
                <w:szCs w:val="28"/>
              </w:rPr>
              <w:t>тдела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администрации города</w:t>
            </w:r>
          </w:p>
        </w:tc>
      </w:tr>
      <w:tr w:rsidR="00970833" w:rsidTr="00DF71BA">
        <w:tc>
          <w:tcPr>
            <w:tcW w:w="2268" w:type="dxa"/>
          </w:tcPr>
          <w:p w:rsidR="00970833" w:rsidRDefault="00970833" w:rsidP="0014629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1ABA">
              <w:rPr>
                <w:rFonts w:ascii="Times New Roman" w:hAnsi="Times New Roman" w:cs="Times New Roman"/>
                <w:sz w:val="28"/>
                <w:szCs w:val="28"/>
              </w:rPr>
              <w:t xml:space="preserve">Казанцева Г.П.      </w:t>
            </w:r>
          </w:p>
        </w:tc>
        <w:tc>
          <w:tcPr>
            <w:tcW w:w="356" w:type="dxa"/>
          </w:tcPr>
          <w:p w:rsidR="00970833" w:rsidRDefault="00970833" w:rsidP="0014629D">
            <w:pPr>
              <w:jc w:val="center"/>
            </w:pPr>
            <w:r w:rsidRPr="004466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970833" w:rsidRDefault="00970833" w:rsidP="00146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ABA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и поддержки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AB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</w:tr>
      <w:tr w:rsidR="00970833" w:rsidTr="00DF71BA">
        <w:tc>
          <w:tcPr>
            <w:tcW w:w="2268" w:type="dxa"/>
          </w:tcPr>
          <w:p w:rsidR="00970833" w:rsidRPr="00611ABA" w:rsidRDefault="00970833" w:rsidP="0014629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1ABA">
              <w:rPr>
                <w:rFonts w:ascii="Times New Roman" w:hAnsi="Times New Roman" w:cs="Times New Roman"/>
                <w:sz w:val="28"/>
                <w:szCs w:val="28"/>
              </w:rPr>
              <w:t>Карзов А.В</w:t>
            </w:r>
          </w:p>
        </w:tc>
        <w:tc>
          <w:tcPr>
            <w:tcW w:w="356" w:type="dxa"/>
          </w:tcPr>
          <w:p w:rsidR="00970833" w:rsidRDefault="00970833" w:rsidP="00DF71BA">
            <w:pPr>
              <w:jc w:val="center"/>
            </w:pPr>
            <w:r w:rsidRPr="004466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970833" w:rsidRDefault="00970833" w:rsidP="00970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ABA">
              <w:rPr>
                <w:rFonts w:ascii="Times New Roman" w:hAnsi="Times New Roman" w:cs="Times New Roman"/>
                <w:sz w:val="28"/>
                <w:szCs w:val="28"/>
              </w:rPr>
              <w:t>начальник МО МВД России «Назаровский»</w:t>
            </w:r>
          </w:p>
          <w:p w:rsidR="00970833" w:rsidRPr="00611ABA" w:rsidRDefault="00970833" w:rsidP="00970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AB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70833" w:rsidTr="00DF71BA">
        <w:tc>
          <w:tcPr>
            <w:tcW w:w="2268" w:type="dxa"/>
          </w:tcPr>
          <w:p w:rsidR="00970833" w:rsidRDefault="00970833" w:rsidP="0014629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CA1">
              <w:rPr>
                <w:rFonts w:ascii="Times New Roman" w:hAnsi="Times New Roman" w:cs="Times New Roman"/>
                <w:sz w:val="28"/>
                <w:szCs w:val="28"/>
              </w:rPr>
              <w:t>Карманова И.А</w:t>
            </w:r>
          </w:p>
        </w:tc>
        <w:tc>
          <w:tcPr>
            <w:tcW w:w="356" w:type="dxa"/>
          </w:tcPr>
          <w:p w:rsidR="00970833" w:rsidRDefault="00970833" w:rsidP="0014629D">
            <w:pPr>
              <w:jc w:val="center"/>
            </w:pPr>
            <w:r w:rsidRPr="004466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970833" w:rsidRDefault="00970833" w:rsidP="0014629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CA1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 w:rsidRPr="00700CA1">
              <w:rPr>
                <w:rFonts w:ascii="Times New Roman" w:hAnsi="Times New Roman" w:cs="Times New Roman"/>
                <w:sz w:val="28"/>
                <w:szCs w:val="28"/>
              </w:rPr>
              <w:t xml:space="preserve">БУЗ «ССМП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70833" w:rsidTr="00DF71BA">
        <w:tc>
          <w:tcPr>
            <w:tcW w:w="2268" w:type="dxa"/>
          </w:tcPr>
          <w:p w:rsidR="00970833" w:rsidRDefault="00970833" w:rsidP="00DF71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тун В.З.</w:t>
            </w:r>
          </w:p>
        </w:tc>
        <w:tc>
          <w:tcPr>
            <w:tcW w:w="356" w:type="dxa"/>
          </w:tcPr>
          <w:p w:rsidR="00970833" w:rsidRDefault="00970833" w:rsidP="00DF71BA">
            <w:pPr>
              <w:jc w:val="center"/>
            </w:pPr>
            <w:r w:rsidRPr="004466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970833" w:rsidRPr="00E954FE" w:rsidRDefault="00970833" w:rsidP="00DF71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первого заместителя исполнительного директора ЗАО «Разрез Назаровский» (по согласованию)</w:t>
            </w:r>
          </w:p>
        </w:tc>
      </w:tr>
      <w:tr w:rsidR="00970833" w:rsidTr="00DF71BA">
        <w:tc>
          <w:tcPr>
            <w:tcW w:w="2268" w:type="dxa"/>
          </w:tcPr>
          <w:p w:rsidR="00970833" w:rsidRDefault="00970833" w:rsidP="00DF71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1ABA">
              <w:rPr>
                <w:rFonts w:ascii="Times New Roman" w:hAnsi="Times New Roman" w:cs="Times New Roman"/>
                <w:sz w:val="28"/>
                <w:szCs w:val="28"/>
              </w:rPr>
              <w:t xml:space="preserve">Крылова Л.М.         </w:t>
            </w:r>
          </w:p>
        </w:tc>
        <w:tc>
          <w:tcPr>
            <w:tcW w:w="356" w:type="dxa"/>
          </w:tcPr>
          <w:p w:rsidR="00970833" w:rsidRDefault="00970833" w:rsidP="00DF71BA">
            <w:pPr>
              <w:jc w:val="center"/>
            </w:pPr>
            <w:r w:rsidRPr="004466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970833" w:rsidRDefault="00970833" w:rsidP="00DF71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1ABA">
              <w:rPr>
                <w:rFonts w:ascii="Times New Roman" w:hAnsi="Times New Roman" w:cs="Times New Roman"/>
                <w:sz w:val="28"/>
                <w:szCs w:val="28"/>
              </w:rPr>
              <w:t>директор МБУК КДЦ «Юбилейный»</w:t>
            </w:r>
          </w:p>
        </w:tc>
      </w:tr>
      <w:tr w:rsidR="00970833" w:rsidTr="00DF71BA">
        <w:tc>
          <w:tcPr>
            <w:tcW w:w="2268" w:type="dxa"/>
          </w:tcPr>
          <w:p w:rsidR="00970833" w:rsidRDefault="00970833" w:rsidP="00DF71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CA1">
              <w:rPr>
                <w:rFonts w:ascii="Times New Roman" w:hAnsi="Times New Roman" w:cs="Times New Roman"/>
                <w:sz w:val="28"/>
                <w:szCs w:val="28"/>
              </w:rPr>
              <w:t xml:space="preserve">Оленников С.С.      </w:t>
            </w:r>
          </w:p>
        </w:tc>
        <w:tc>
          <w:tcPr>
            <w:tcW w:w="356" w:type="dxa"/>
          </w:tcPr>
          <w:p w:rsidR="00970833" w:rsidRDefault="00970833" w:rsidP="00DF71BA">
            <w:pPr>
              <w:jc w:val="center"/>
            </w:pPr>
            <w:r w:rsidRPr="004466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970833" w:rsidRDefault="00970833" w:rsidP="009708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CA1">
              <w:rPr>
                <w:rFonts w:ascii="Times New Roman" w:hAnsi="Times New Roman" w:cs="Times New Roman"/>
                <w:sz w:val="28"/>
                <w:szCs w:val="28"/>
              </w:rPr>
              <w:t>начальник ОГИБДД МО МВД России «Назаров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CA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70833" w:rsidTr="00DF71BA">
        <w:tc>
          <w:tcPr>
            <w:tcW w:w="2268" w:type="dxa"/>
          </w:tcPr>
          <w:p w:rsidR="00970833" w:rsidRPr="00970833" w:rsidRDefault="00970833" w:rsidP="00DF71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0833">
              <w:rPr>
                <w:rFonts w:ascii="Times New Roman" w:hAnsi="Times New Roman" w:cs="Times New Roman"/>
                <w:sz w:val="28"/>
                <w:szCs w:val="28"/>
              </w:rPr>
              <w:t xml:space="preserve">Помазан А.С.       </w:t>
            </w:r>
          </w:p>
        </w:tc>
        <w:tc>
          <w:tcPr>
            <w:tcW w:w="356" w:type="dxa"/>
          </w:tcPr>
          <w:p w:rsidR="00970833" w:rsidRDefault="00970833" w:rsidP="00DF71BA">
            <w:pPr>
              <w:jc w:val="center"/>
            </w:pPr>
            <w:r w:rsidRPr="004466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970833" w:rsidRPr="00E954FE" w:rsidRDefault="00970833" w:rsidP="00DF71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льника отдела спорта, туризма и молодёжной политики администрации города</w:t>
            </w:r>
          </w:p>
        </w:tc>
      </w:tr>
      <w:tr w:rsidR="00970833" w:rsidTr="00DF71BA">
        <w:tc>
          <w:tcPr>
            <w:tcW w:w="2268" w:type="dxa"/>
          </w:tcPr>
          <w:p w:rsidR="00970833" w:rsidRDefault="00970833" w:rsidP="00DF71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        </w:t>
            </w:r>
          </w:p>
        </w:tc>
        <w:tc>
          <w:tcPr>
            <w:tcW w:w="356" w:type="dxa"/>
          </w:tcPr>
          <w:p w:rsidR="00970833" w:rsidRDefault="00970833" w:rsidP="00DF71BA">
            <w:pPr>
              <w:jc w:val="center"/>
            </w:pPr>
            <w:r w:rsidRPr="004466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970833" w:rsidRDefault="00970833" w:rsidP="00DF71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970833" w:rsidTr="00DF71BA">
        <w:tc>
          <w:tcPr>
            <w:tcW w:w="2268" w:type="dxa"/>
          </w:tcPr>
          <w:p w:rsidR="00970833" w:rsidRDefault="00970833" w:rsidP="00DF71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CA1">
              <w:rPr>
                <w:rFonts w:ascii="Times New Roman" w:hAnsi="Times New Roman" w:cs="Times New Roman"/>
                <w:sz w:val="28"/>
                <w:szCs w:val="28"/>
              </w:rPr>
              <w:t>Рогожин С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" w:type="dxa"/>
          </w:tcPr>
          <w:p w:rsidR="00970833" w:rsidRDefault="00970833" w:rsidP="00DF71BA">
            <w:pPr>
              <w:ind w:left="-108" w:right="-85"/>
              <w:jc w:val="center"/>
            </w:pPr>
            <w:r w:rsidRPr="004466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970833" w:rsidRDefault="00970833" w:rsidP="00DF71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CA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ГРП МЧС России по Красноярскому краю в </w:t>
            </w:r>
            <w:proofErr w:type="gramStart"/>
            <w:r w:rsidRPr="00700C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00CA1">
              <w:rPr>
                <w:rFonts w:ascii="Times New Roman" w:hAnsi="Times New Roman" w:cs="Times New Roman"/>
                <w:sz w:val="28"/>
                <w:szCs w:val="28"/>
              </w:rPr>
              <w:t xml:space="preserve">. Назарово и Назаровском районе </w:t>
            </w:r>
          </w:p>
          <w:p w:rsidR="00970833" w:rsidRDefault="00970833" w:rsidP="00DF71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CA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70833" w:rsidTr="00DF71BA">
        <w:tc>
          <w:tcPr>
            <w:tcW w:w="2268" w:type="dxa"/>
          </w:tcPr>
          <w:p w:rsidR="00970833" w:rsidRPr="00700CA1" w:rsidRDefault="00970833" w:rsidP="00DF71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1ABA">
              <w:rPr>
                <w:rFonts w:ascii="Times New Roman" w:hAnsi="Times New Roman" w:cs="Times New Roman"/>
                <w:sz w:val="28"/>
                <w:szCs w:val="28"/>
              </w:rPr>
              <w:t>Романов В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" w:type="dxa"/>
          </w:tcPr>
          <w:p w:rsidR="00970833" w:rsidRDefault="00970833" w:rsidP="00DF71BA">
            <w:pPr>
              <w:jc w:val="center"/>
            </w:pPr>
            <w:r w:rsidRPr="004466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970833" w:rsidRPr="00700CA1" w:rsidRDefault="00970833" w:rsidP="00DF71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1ABA">
              <w:rPr>
                <w:rFonts w:ascii="Times New Roman" w:hAnsi="Times New Roman" w:cs="Times New Roman"/>
                <w:sz w:val="28"/>
                <w:szCs w:val="28"/>
              </w:rPr>
              <w:t>директор МБУК КДО «Энергетик»</w:t>
            </w:r>
          </w:p>
        </w:tc>
      </w:tr>
      <w:tr w:rsidR="00970833" w:rsidTr="00DF71BA">
        <w:tc>
          <w:tcPr>
            <w:tcW w:w="2268" w:type="dxa"/>
          </w:tcPr>
          <w:p w:rsidR="00970833" w:rsidRDefault="00970833" w:rsidP="00DF71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356" w:type="dxa"/>
          </w:tcPr>
          <w:p w:rsidR="00970833" w:rsidRDefault="00970833" w:rsidP="00DF71BA">
            <w:pPr>
              <w:jc w:val="center"/>
            </w:pPr>
            <w:r w:rsidRPr="004466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970833" w:rsidRDefault="00970833" w:rsidP="00DF71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о. </w:t>
            </w:r>
            <w:r w:rsidRPr="00700CA1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00CA1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администрации города</w:t>
            </w:r>
          </w:p>
        </w:tc>
      </w:tr>
      <w:tr w:rsidR="00970833" w:rsidTr="00DF71BA">
        <w:tc>
          <w:tcPr>
            <w:tcW w:w="2268" w:type="dxa"/>
          </w:tcPr>
          <w:p w:rsidR="00970833" w:rsidRDefault="00970833" w:rsidP="00DF71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А. А.</w:t>
            </w:r>
          </w:p>
        </w:tc>
        <w:tc>
          <w:tcPr>
            <w:tcW w:w="356" w:type="dxa"/>
          </w:tcPr>
          <w:p w:rsidR="00970833" w:rsidRDefault="00970833" w:rsidP="00DF71BA">
            <w:pPr>
              <w:jc w:val="center"/>
            </w:pPr>
            <w:r w:rsidRPr="00B321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970833" w:rsidRDefault="00970833" w:rsidP="00DF71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 города Назарово</w:t>
            </w:r>
          </w:p>
        </w:tc>
      </w:tr>
      <w:tr w:rsidR="00970833" w:rsidTr="00DF71BA">
        <w:tc>
          <w:tcPr>
            <w:tcW w:w="2268" w:type="dxa"/>
          </w:tcPr>
          <w:p w:rsidR="00970833" w:rsidRDefault="00970833" w:rsidP="00DC003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ов А. Г.</w:t>
            </w:r>
          </w:p>
        </w:tc>
        <w:tc>
          <w:tcPr>
            <w:tcW w:w="356" w:type="dxa"/>
          </w:tcPr>
          <w:p w:rsidR="00970833" w:rsidRDefault="00970833" w:rsidP="00DC0038">
            <w:pPr>
              <w:jc w:val="center"/>
            </w:pPr>
            <w:r w:rsidRPr="004466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2" w:type="dxa"/>
          </w:tcPr>
          <w:p w:rsidR="00970833" w:rsidRDefault="00970833" w:rsidP="00DC003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00CA1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CA1">
              <w:rPr>
                <w:rFonts w:ascii="Times New Roman" w:hAnsi="Times New Roman" w:cs="Times New Roman"/>
                <w:sz w:val="28"/>
                <w:szCs w:val="28"/>
              </w:rPr>
              <w:t>МКУ «Управление городским хозяйством»</w:t>
            </w:r>
          </w:p>
        </w:tc>
      </w:tr>
    </w:tbl>
    <w:p w:rsidR="00611ABA" w:rsidRDefault="00611ABA" w:rsidP="0045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936" w:rsidRDefault="00237936" w:rsidP="00451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0833" w:rsidRPr="00611ABA" w:rsidRDefault="00970833" w:rsidP="00970833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970833" w:rsidRPr="00611ABA" w:rsidRDefault="00970833" w:rsidP="00970833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611AB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70833" w:rsidRPr="00611ABA" w:rsidRDefault="00970833" w:rsidP="00970833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611ABA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70833" w:rsidRPr="00611ABA" w:rsidRDefault="00970833" w:rsidP="00970833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611AB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A7A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.02.2015  </w:t>
      </w:r>
      <w:r w:rsidRPr="00611ABA">
        <w:rPr>
          <w:rFonts w:ascii="Times New Roman" w:hAnsi="Times New Roman" w:cs="Times New Roman"/>
          <w:sz w:val="28"/>
          <w:szCs w:val="28"/>
        </w:rPr>
        <w:t>№</w:t>
      </w:r>
      <w:r w:rsidR="00851A7A">
        <w:rPr>
          <w:rFonts w:ascii="Times New Roman" w:hAnsi="Times New Roman" w:cs="Times New Roman"/>
          <w:sz w:val="28"/>
          <w:szCs w:val="28"/>
        </w:rPr>
        <w:t xml:space="preserve"> 165</w:t>
      </w:r>
      <w:r>
        <w:rPr>
          <w:rFonts w:ascii="Times New Roman" w:hAnsi="Times New Roman" w:cs="Times New Roman"/>
          <w:sz w:val="28"/>
          <w:szCs w:val="28"/>
        </w:rPr>
        <w:t xml:space="preserve">  -п</w:t>
      </w:r>
    </w:p>
    <w:p w:rsidR="00970833" w:rsidRDefault="00970833" w:rsidP="00451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503" w:rsidRPr="00970833" w:rsidRDefault="00AF0503" w:rsidP="00451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83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F0503" w:rsidRPr="00970833" w:rsidRDefault="00AF0503" w:rsidP="00451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833">
        <w:rPr>
          <w:rFonts w:ascii="Times New Roman" w:hAnsi="Times New Roman" w:cs="Times New Roman"/>
          <w:b/>
          <w:sz w:val="28"/>
          <w:szCs w:val="28"/>
        </w:rPr>
        <w:t>подготовки и пров</w:t>
      </w:r>
      <w:r w:rsidR="00AC389C" w:rsidRPr="00970833">
        <w:rPr>
          <w:rFonts w:ascii="Times New Roman" w:hAnsi="Times New Roman" w:cs="Times New Roman"/>
          <w:b/>
          <w:sz w:val="28"/>
          <w:szCs w:val="28"/>
        </w:rPr>
        <w:t>едения народного гуляния «Масле</w:t>
      </w:r>
      <w:r w:rsidRPr="00970833">
        <w:rPr>
          <w:rFonts w:ascii="Times New Roman" w:hAnsi="Times New Roman" w:cs="Times New Roman"/>
          <w:b/>
          <w:sz w:val="28"/>
          <w:szCs w:val="28"/>
        </w:rPr>
        <w:t>ница»</w:t>
      </w:r>
    </w:p>
    <w:p w:rsidR="00970833" w:rsidRPr="00611ABA" w:rsidRDefault="00970833" w:rsidP="00451A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4544"/>
        <w:gridCol w:w="2126"/>
        <w:gridCol w:w="2268"/>
      </w:tblGrid>
      <w:tr w:rsidR="00AF0503" w:rsidTr="00970833">
        <w:trPr>
          <w:trHeight w:val="900"/>
        </w:trPr>
        <w:tc>
          <w:tcPr>
            <w:tcW w:w="560" w:type="dxa"/>
          </w:tcPr>
          <w:p w:rsidR="00AF0503" w:rsidRPr="00970833" w:rsidRDefault="000D2FF2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2FF2" w:rsidRPr="00970833" w:rsidRDefault="000D2FF2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0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08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544" w:type="dxa"/>
          </w:tcPr>
          <w:p w:rsidR="00AF0503" w:rsidRPr="00970833" w:rsidRDefault="000D2FF2" w:rsidP="0045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3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AF0503" w:rsidRPr="00970833" w:rsidRDefault="000D2FF2" w:rsidP="0045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33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0D2FF2" w:rsidRPr="00970833" w:rsidRDefault="000D2FF2" w:rsidP="0045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3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AF0503" w:rsidRPr="00970833" w:rsidRDefault="000D2FF2" w:rsidP="0045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3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D2FF2" w:rsidTr="00970833">
        <w:trPr>
          <w:trHeight w:val="450"/>
        </w:trPr>
        <w:tc>
          <w:tcPr>
            <w:tcW w:w="560" w:type="dxa"/>
          </w:tcPr>
          <w:p w:rsidR="000D2FF2" w:rsidRDefault="000D2FF2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4" w:type="dxa"/>
          </w:tcPr>
          <w:p w:rsidR="000D2FF2" w:rsidRDefault="000D2FF2" w:rsidP="0097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работка сценариев проведения народного гуляния</w:t>
            </w:r>
          </w:p>
        </w:tc>
        <w:tc>
          <w:tcPr>
            <w:tcW w:w="2126" w:type="dxa"/>
          </w:tcPr>
          <w:p w:rsidR="000D2FF2" w:rsidRDefault="00970833" w:rsidP="0045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7936">
              <w:rPr>
                <w:rFonts w:ascii="Times New Roman" w:hAnsi="Times New Roman" w:cs="Times New Roman"/>
                <w:sz w:val="24"/>
                <w:szCs w:val="24"/>
              </w:rPr>
              <w:t>о 10.02.2015</w:t>
            </w:r>
          </w:p>
        </w:tc>
        <w:tc>
          <w:tcPr>
            <w:tcW w:w="2268" w:type="dxa"/>
          </w:tcPr>
          <w:p w:rsidR="000D2FF2" w:rsidRDefault="00237936" w:rsidP="0097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ченко С. А.</w:t>
            </w:r>
          </w:p>
        </w:tc>
      </w:tr>
      <w:tr w:rsidR="000D2FF2" w:rsidTr="00970833">
        <w:trPr>
          <w:trHeight w:val="435"/>
        </w:trPr>
        <w:tc>
          <w:tcPr>
            <w:tcW w:w="560" w:type="dxa"/>
          </w:tcPr>
          <w:p w:rsidR="000D2FF2" w:rsidRDefault="000D2FF2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4" w:type="dxa"/>
          </w:tcPr>
          <w:p w:rsidR="000D2FF2" w:rsidRDefault="0010349D" w:rsidP="0097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</w:t>
            </w:r>
            <w:r w:rsidR="000D2FF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0D2FF2" w:rsidRDefault="00970833" w:rsidP="0045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2FF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37936">
              <w:rPr>
                <w:rFonts w:ascii="Times New Roman" w:hAnsi="Times New Roman" w:cs="Times New Roman"/>
                <w:sz w:val="24"/>
                <w:szCs w:val="24"/>
              </w:rPr>
              <w:t>20.02.2015</w:t>
            </w:r>
          </w:p>
        </w:tc>
        <w:tc>
          <w:tcPr>
            <w:tcW w:w="2268" w:type="dxa"/>
          </w:tcPr>
          <w:p w:rsidR="000D2FF2" w:rsidRDefault="00237936" w:rsidP="0097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А.А.</w:t>
            </w:r>
          </w:p>
        </w:tc>
      </w:tr>
      <w:tr w:rsidR="000D2FF2" w:rsidTr="00970833">
        <w:trPr>
          <w:trHeight w:val="375"/>
        </w:trPr>
        <w:tc>
          <w:tcPr>
            <w:tcW w:w="560" w:type="dxa"/>
          </w:tcPr>
          <w:p w:rsidR="000D2FF2" w:rsidRDefault="000D2FF2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4" w:type="dxa"/>
          </w:tcPr>
          <w:p w:rsidR="000D2FF2" w:rsidRDefault="000D2FF2" w:rsidP="0097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, электрификация территории </w:t>
            </w:r>
            <w:r w:rsidR="009708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ого парка</w:t>
            </w:r>
            <w:r w:rsidR="00AC389C">
              <w:rPr>
                <w:rFonts w:ascii="Times New Roman" w:hAnsi="Times New Roman" w:cs="Times New Roman"/>
                <w:sz w:val="24"/>
                <w:szCs w:val="24"/>
              </w:rPr>
              <w:t xml:space="preserve"> и площади МБУК КДО «Энергет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контейнеров для мусора, оформление территории </w:t>
            </w:r>
            <w:r w:rsidR="009708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ого парка</w:t>
            </w:r>
            <w:r w:rsidR="00AC389C">
              <w:rPr>
                <w:rFonts w:ascii="Times New Roman" w:hAnsi="Times New Roman" w:cs="Times New Roman"/>
                <w:sz w:val="24"/>
                <w:szCs w:val="24"/>
              </w:rPr>
              <w:t xml:space="preserve"> и площади МБУК КДО «Энергетик» </w:t>
            </w:r>
          </w:p>
        </w:tc>
        <w:tc>
          <w:tcPr>
            <w:tcW w:w="2126" w:type="dxa"/>
          </w:tcPr>
          <w:p w:rsidR="000D2FF2" w:rsidRDefault="00970833" w:rsidP="0097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793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2.2015</w:t>
            </w:r>
          </w:p>
        </w:tc>
        <w:tc>
          <w:tcPr>
            <w:tcW w:w="2268" w:type="dxa"/>
          </w:tcPr>
          <w:p w:rsidR="000D2FF2" w:rsidRDefault="00237936" w:rsidP="0097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ов А. Г</w:t>
            </w:r>
          </w:p>
          <w:p w:rsidR="00A64B0F" w:rsidRDefault="00A64B0F" w:rsidP="0097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С.Н.</w:t>
            </w:r>
          </w:p>
          <w:p w:rsidR="000D2FF2" w:rsidRDefault="000D2FF2" w:rsidP="0097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F2" w:rsidTr="00970833">
        <w:trPr>
          <w:trHeight w:val="375"/>
        </w:trPr>
        <w:tc>
          <w:tcPr>
            <w:tcW w:w="560" w:type="dxa"/>
          </w:tcPr>
          <w:p w:rsidR="000D2FF2" w:rsidRDefault="000D2FF2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4" w:type="dxa"/>
          </w:tcPr>
          <w:p w:rsidR="000D2FF2" w:rsidRDefault="000D2FF2" w:rsidP="0097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ом по перевозке декораций и оборудования</w:t>
            </w:r>
          </w:p>
        </w:tc>
        <w:tc>
          <w:tcPr>
            <w:tcW w:w="2126" w:type="dxa"/>
          </w:tcPr>
          <w:p w:rsidR="000D2FF2" w:rsidRDefault="00237936" w:rsidP="00237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5</w:t>
            </w:r>
          </w:p>
        </w:tc>
        <w:tc>
          <w:tcPr>
            <w:tcW w:w="2268" w:type="dxa"/>
          </w:tcPr>
          <w:p w:rsidR="00237936" w:rsidRDefault="00237936" w:rsidP="0097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ов А. Г</w:t>
            </w:r>
          </w:p>
          <w:p w:rsidR="000D2FF2" w:rsidRDefault="000D2FF2" w:rsidP="0097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F2" w:rsidTr="00970833">
        <w:trPr>
          <w:trHeight w:val="375"/>
        </w:trPr>
        <w:tc>
          <w:tcPr>
            <w:tcW w:w="560" w:type="dxa"/>
          </w:tcPr>
          <w:p w:rsidR="000D2FF2" w:rsidRDefault="000D2FF2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4" w:type="dxa"/>
          </w:tcPr>
          <w:p w:rsidR="000D2FF2" w:rsidRDefault="000D2FF2" w:rsidP="0097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дицинского обслуживания в период проведения мероприятия</w:t>
            </w:r>
          </w:p>
        </w:tc>
        <w:tc>
          <w:tcPr>
            <w:tcW w:w="2126" w:type="dxa"/>
          </w:tcPr>
          <w:p w:rsidR="000D2FF2" w:rsidRDefault="00237936" w:rsidP="00237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5210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2268" w:type="dxa"/>
          </w:tcPr>
          <w:p w:rsidR="000D2FF2" w:rsidRDefault="0010349D" w:rsidP="0097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ова И.А.</w:t>
            </w:r>
          </w:p>
        </w:tc>
      </w:tr>
      <w:tr w:rsidR="00237936" w:rsidTr="00970833">
        <w:trPr>
          <w:trHeight w:val="375"/>
        </w:trPr>
        <w:tc>
          <w:tcPr>
            <w:tcW w:w="560" w:type="dxa"/>
          </w:tcPr>
          <w:p w:rsidR="00237936" w:rsidRDefault="00237936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4" w:type="dxa"/>
          </w:tcPr>
          <w:p w:rsidR="00237936" w:rsidRDefault="00237936" w:rsidP="0097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храны правопорядка и пожарной безопасности в период проведения мероприятия</w:t>
            </w:r>
          </w:p>
        </w:tc>
        <w:tc>
          <w:tcPr>
            <w:tcW w:w="2126" w:type="dxa"/>
          </w:tcPr>
          <w:p w:rsidR="00237936" w:rsidRDefault="00237936" w:rsidP="00237936">
            <w:pPr>
              <w:jc w:val="center"/>
            </w:pPr>
            <w:r w:rsidRPr="007D7427">
              <w:rPr>
                <w:rFonts w:ascii="Times New Roman" w:hAnsi="Times New Roman" w:cs="Times New Roman"/>
                <w:sz w:val="24"/>
                <w:szCs w:val="24"/>
              </w:rPr>
              <w:t>22.02.2015</w:t>
            </w:r>
          </w:p>
        </w:tc>
        <w:tc>
          <w:tcPr>
            <w:tcW w:w="2268" w:type="dxa"/>
          </w:tcPr>
          <w:p w:rsidR="00237936" w:rsidRDefault="00237936" w:rsidP="0097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зов А.В.</w:t>
            </w:r>
          </w:p>
          <w:p w:rsidR="00237936" w:rsidRDefault="00237936" w:rsidP="0097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ин С.В.</w:t>
            </w:r>
          </w:p>
        </w:tc>
      </w:tr>
      <w:tr w:rsidR="00237936" w:rsidTr="00970833">
        <w:trPr>
          <w:trHeight w:val="375"/>
        </w:trPr>
        <w:tc>
          <w:tcPr>
            <w:tcW w:w="560" w:type="dxa"/>
          </w:tcPr>
          <w:p w:rsidR="00237936" w:rsidRDefault="00237936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4" w:type="dxa"/>
          </w:tcPr>
          <w:p w:rsidR="00237936" w:rsidRDefault="00237936" w:rsidP="0097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движения транспорта</w:t>
            </w:r>
          </w:p>
        </w:tc>
        <w:tc>
          <w:tcPr>
            <w:tcW w:w="2126" w:type="dxa"/>
          </w:tcPr>
          <w:p w:rsidR="00237936" w:rsidRDefault="00237936" w:rsidP="00237936">
            <w:pPr>
              <w:jc w:val="center"/>
            </w:pPr>
            <w:r w:rsidRPr="007D7427">
              <w:rPr>
                <w:rFonts w:ascii="Times New Roman" w:hAnsi="Times New Roman" w:cs="Times New Roman"/>
                <w:sz w:val="24"/>
                <w:szCs w:val="24"/>
              </w:rPr>
              <w:t>22.02.2015</w:t>
            </w:r>
          </w:p>
        </w:tc>
        <w:tc>
          <w:tcPr>
            <w:tcW w:w="2268" w:type="dxa"/>
          </w:tcPr>
          <w:p w:rsidR="00237936" w:rsidRDefault="00237936" w:rsidP="0097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ников С.С.</w:t>
            </w:r>
          </w:p>
        </w:tc>
      </w:tr>
      <w:tr w:rsidR="00237936" w:rsidTr="00970833">
        <w:trPr>
          <w:trHeight w:val="375"/>
        </w:trPr>
        <w:tc>
          <w:tcPr>
            <w:tcW w:w="560" w:type="dxa"/>
          </w:tcPr>
          <w:p w:rsidR="00237936" w:rsidRDefault="00237936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4" w:type="dxa"/>
          </w:tcPr>
          <w:p w:rsidR="00237936" w:rsidRDefault="00237936" w:rsidP="0097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торговых точек</w:t>
            </w:r>
          </w:p>
        </w:tc>
        <w:tc>
          <w:tcPr>
            <w:tcW w:w="2126" w:type="dxa"/>
          </w:tcPr>
          <w:p w:rsidR="00237936" w:rsidRDefault="00237936" w:rsidP="00237936">
            <w:pPr>
              <w:jc w:val="center"/>
            </w:pPr>
            <w:r w:rsidRPr="007D7427">
              <w:rPr>
                <w:rFonts w:ascii="Times New Roman" w:hAnsi="Times New Roman" w:cs="Times New Roman"/>
                <w:sz w:val="24"/>
                <w:szCs w:val="24"/>
              </w:rPr>
              <w:t>22.02.2015</w:t>
            </w:r>
          </w:p>
        </w:tc>
        <w:tc>
          <w:tcPr>
            <w:tcW w:w="2268" w:type="dxa"/>
          </w:tcPr>
          <w:p w:rsidR="00237936" w:rsidRDefault="00237936" w:rsidP="0097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Г.П.</w:t>
            </w:r>
          </w:p>
        </w:tc>
      </w:tr>
    </w:tbl>
    <w:p w:rsidR="00AF0503" w:rsidRDefault="00AF0503" w:rsidP="004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49D" w:rsidRDefault="0010349D" w:rsidP="004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49D" w:rsidRDefault="0010349D" w:rsidP="004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49D" w:rsidRDefault="0010349D" w:rsidP="004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49D" w:rsidRDefault="0010349D" w:rsidP="004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49D" w:rsidRDefault="0010349D" w:rsidP="004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49D" w:rsidRDefault="0010349D" w:rsidP="00451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308" w:rsidRDefault="00980308" w:rsidP="00451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936" w:rsidRDefault="00237936" w:rsidP="00451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0833" w:rsidRPr="00611ABA" w:rsidRDefault="00970833" w:rsidP="00970833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70833" w:rsidRPr="00611ABA" w:rsidRDefault="00970833" w:rsidP="00970833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611AB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70833" w:rsidRPr="00611ABA" w:rsidRDefault="00970833" w:rsidP="00970833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611ABA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70833" w:rsidRPr="00611ABA" w:rsidRDefault="00970833" w:rsidP="00970833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611AB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A7A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.02.2015  </w:t>
      </w:r>
      <w:r w:rsidRPr="00611AB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A7A">
        <w:rPr>
          <w:rFonts w:ascii="Times New Roman" w:hAnsi="Times New Roman" w:cs="Times New Roman"/>
          <w:sz w:val="28"/>
          <w:szCs w:val="28"/>
        </w:rPr>
        <w:t>165</w:t>
      </w:r>
      <w:r>
        <w:rPr>
          <w:rFonts w:ascii="Times New Roman" w:hAnsi="Times New Roman" w:cs="Times New Roman"/>
          <w:sz w:val="28"/>
          <w:szCs w:val="28"/>
        </w:rPr>
        <w:t xml:space="preserve"> -п</w:t>
      </w:r>
    </w:p>
    <w:p w:rsidR="00374176" w:rsidRPr="001C542C" w:rsidRDefault="00374176" w:rsidP="00451A9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210CA" w:rsidRPr="00970833" w:rsidRDefault="005210CA" w:rsidP="00451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83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970833" w:rsidRPr="00970833" w:rsidRDefault="00970833" w:rsidP="00970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833">
        <w:rPr>
          <w:rFonts w:ascii="Times New Roman" w:hAnsi="Times New Roman" w:cs="Times New Roman"/>
          <w:b/>
          <w:sz w:val="28"/>
          <w:szCs w:val="28"/>
        </w:rPr>
        <w:t>проведения народного гуляния «Масленица»</w:t>
      </w:r>
    </w:p>
    <w:p w:rsidR="005210CA" w:rsidRPr="00BA10C6" w:rsidRDefault="00970833" w:rsidP="009708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7936">
        <w:rPr>
          <w:rFonts w:ascii="Times New Roman" w:hAnsi="Times New Roman" w:cs="Times New Roman"/>
          <w:sz w:val="28"/>
          <w:szCs w:val="28"/>
        </w:rPr>
        <w:t xml:space="preserve"> </w:t>
      </w:r>
      <w:r w:rsidR="005210CA" w:rsidRPr="00BA10C6">
        <w:rPr>
          <w:rFonts w:ascii="Times New Roman" w:hAnsi="Times New Roman" w:cs="Times New Roman"/>
          <w:sz w:val="24"/>
          <w:szCs w:val="24"/>
        </w:rPr>
        <w:t>(</w:t>
      </w:r>
      <w:r w:rsidRPr="00BA10C6">
        <w:rPr>
          <w:rFonts w:ascii="Times New Roman" w:hAnsi="Times New Roman" w:cs="Times New Roman"/>
          <w:sz w:val="24"/>
          <w:szCs w:val="24"/>
        </w:rPr>
        <w:t>д</w:t>
      </w:r>
      <w:r w:rsidR="005210CA" w:rsidRPr="00BA10C6">
        <w:rPr>
          <w:rFonts w:ascii="Times New Roman" w:hAnsi="Times New Roman" w:cs="Times New Roman"/>
          <w:sz w:val="24"/>
          <w:szCs w:val="24"/>
        </w:rPr>
        <w:t xml:space="preserve">етский парк, район за </w:t>
      </w:r>
      <w:r w:rsidR="001C542C" w:rsidRPr="00BA10C6">
        <w:rPr>
          <w:rFonts w:ascii="Times New Roman" w:hAnsi="Times New Roman" w:cs="Times New Roman"/>
          <w:sz w:val="24"/>
          <w:szCs w:val="24"/>
        </w:rPr>
        <w:t>МБУК «</w:t>
      </w:r>
      <w:r w:rsidR="005210CA" w:rsidRPr="00BA10C6">
        <w:rPr>
          <w:rFonts w:ascii="Times New Roman" w:hAnsi="Times New Roman" w:cs="Times New Roman"/>
          <w:sz w:val="24"/>
          <w:szCs w:val="24"/>
        </w:rPr>
        <w:t>Городск</w:t>
      </w:r>
      <w:r w:rsidR="001C542C" w:rsidRPr="00BA10C6">
        <w:rPr>
          <w:rFonts w:ascii="Times New Roman" w:hAnsi="Times New Roman" w:cs="Times New Roman"/>
          <w:sz w:val="24"/>
          <w:szCs w:val="24"/>
        </w:rPr>
        <w:t>ой</w:t>
      </w:r>
      <w:r w:rsidR="005210CA" w:rsidRPr="00BA10C6">
        <w:rPr>
          <w:rFonts w:ascii="Times New Roman" w:hAnsi="Times New Roman" w:cs="Times New Roman"/>
          <w:sz w:val="24"/>
          <w:szCs w:val="24"/>
        </w:rPr>
        <w:t xml:space="preserve"> Двор</w:t>
      </w:r>
      <w:r w:rsidR="001C542C" w:rsidRPr="00BA10C6">
        <w:rPr>
          <w:rFonts w:ascii="Times New Roman" w:hAnsi="Times New Roman" w:cs="Times New Roman"/>
          <w:sz w:val="24"/>
          <w:szCs w:val="24"/>
        </w:rPr>
        <w:t>е</w:t>
      </w:r>
      <w:r w:rsidR="005210CA" w:rsidRPr="00BA10C6">
        <w:rPr>
          <w:rFonts w:ascii="Times New Roman" w:hAnsi="Times New Roman" w:cs="Times New Roman"/>
          <w:sz w:val="24"/>
          <w:szCs w:val="24"/>
        </w:rPr>
        <w:t>ц культуры</w:t>
      </w:r>
      <w:r w:rsidR="001C542C" w:rsidRPr="00BA10C6">
        <w:rPr>
          <w:rFonts w:ascii="Times New Roman" w:hAnsi="Times New Roman" w:cs="Times New Roman"/>
          <w:sz w:val="24"/>
          <w:szCs w:val="24"/>
        </w:rPr>
        <w:t>»</w:t>
      </w:r>
      <w:r w:rsidR="005210CA" w:rsidRPr="00BA10C6">
        <w:rPr>
          <w:rFonts w:ascii="Times New Roman" w:hAnsi="Times New Roman" w:cs="Times New Roman"/>
          <w:sz w:val="24"/>
          <w:szCs w:val="24"/>
        </w:rPr>
        <w:t>)</w:t>
      </w:r>
    </w:p>
    <w:p w:rsidR="00970833" w:rsidRPr="00BA10C6" w:rsidRDefault="00970833" w:rsidP="00451A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299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4342"/>
        <w:gridCol w:w="1985"/>
        <w:gridCol w:w="1559"/>
        <w:gridCol w:w="1843"/>
      </w:tblGrid>
      <w:tr w:rsidR="005210CA" w:rsidRPr="005210CA" w:rsidTr="00BA10C6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CA" w:rsidRPr="00BA10C6" w:rsidRDefault="001C542C" w:rsidP="001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0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C542C" w:rsidRPr="00BA10C6" w:rsidRDefault="001C542C" w:rsidP="001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0C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BA10C6" w:rsidRDefault="005210CA" w:rsidP="001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0C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BA10C6" w:rsidRDefault="005210CA" w:rsidP="001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0C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5210CA" w:rsidRPr="00BA10C6" w:rsidRDefault="005210CA" w:rsidP="001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0C6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BA10C6" w:rsidRDefault="005210CA" w:rsidP="001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0C6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5210CA" w:rsidRPr="00BA10C6" w:rsidRDefault="005210CA" w:rsidP="001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0C6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BA10C6" w:rsidRDefault="005210CA" w:rsidP="001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0C6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5210CA" w:rsidRPr="005210CA" w:rsidTr="00BA10C6">
        <w:trPr>
          <w:trHeight w:val="3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5210CA" w:rsidRDefault="005210CA" w:rsidP="001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5210CA" w:rsidRDefault="005210CA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Выход ведущ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5210CA" w:rsidRDefault="005210CA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Детский парк</w:t>
            </w:r>
          </w:p>
          <w:p w:rsidR="005210CA" w:rsidRPr="005210CA" w:rsidRDefault="005210CA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7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5210CA" w:rsidRDefault="005210CA" w:rsidP="001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12.00-1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5210CA" w:rsidRDefault="005210CA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Крылова Л.М.</w:t>
            </w:r>
          </w:p>
        </w:tc>
      </w:tr>
      <w:tr w:rsidR="005210CA" w:rsidRPr="005210CA" w:rsidTr="00BA10C6">
        <w:trPr>
          <w:trHeight w:val="4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5210CA" w:rsidRDefault="005210CA" w:rsidP="001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5210CA" w:rsidRDefault="005210CA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Поздравление</w:t>
            </w:r>
            <w:r w:rsidR="00BF2A9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администрации г.</w:t>
            </w: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Наза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5210CA" w:rsidRDefault="005210CA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Детский парк</w:t>
            </w:r>
          </w:p>
          <w:p w:rsidR="005210CA" w:rsidRPr="005210CA" w:rsidRDefault="005210CA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7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5210CA" w:rsidRDefault="005210CA" w:rsidP="001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12.05-12.</w:t>
            </w:r>
            <w:r w:rsidR="00BF2A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5210CA" w:rsidRDefault="005210CA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Крылова Л.М.</w:t>
            </w:r>
          </w:p>
        </w:tc>
      </w:tr>
      <w:tr w:rsidR="005210CA" w:rsidRPr="005210CA" w:rsidTr="00BA10C6">
        <w:trPr>
          <w:trHeight w:val="5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5210CA" w:rsidRDefault="005210CA" w:rsidP="001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2C" w:rsidRDefault="00BF2A99" w:rsidP="00BF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конкурса </w:t>
            </w:r>
          </w:p>
          <w:p w:rsidR="005210CA" w:rsidRPr="005210CA" w:rsidRDefault="00BF2A99" w:rsidP="00BF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кл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5210CA" w:rsidRDefault="005210CA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Детский парк</w:t>
            </w:r>
          </w:p>
          <w:p w:rsidR="005210CA" w:rsidRPr="005210CA" w:rsidRDefault="005210CA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1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5210CA" w:rsidRDefault="00BF2A99" w:rsidP="001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 w:rsidR="005210CA" w:rsidRPr="00521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5210CA" w:rsidRDefault="005210CA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Крылова Л.М.</w:t>
            </w:r>
          </w:p>
        </w:tc>
      </w:tr>
      <w:tr w:rsidR="005210CA" w:rsidRPr="005210CA" w:rsidTr="00BA10C6">
        <w:trPr>
          <w:trHeight w:val="5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5210CA" w:rsidRDefault="005210CA" w:rsidP="001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5210CA" w:rsidRDefault="005210CA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артистов КДЦ «Юбилейны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5210CA" w:rsidRDefault="005210CA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Детский парк</w:t>
            </w:r>
          </w:p>
          <w:p w:rsidR="005210CA" w:rsidRPr="005210CA" w:rsidRDefault="005210CA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2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BF2A99" w:rsidRDefault="00BF2A99" w:rsidP="001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99">
              <w:rPr>
                <w:rFonts w:ascii="Times New Roman" w:hAnsi="Times New Roman" w:cs="Times New Roman"/>
                <w:sz w:val="24"/>
                <w:szCs w:val="24"/>
              </w:rPr>
              <w:t>12.20-14</w:t>
            </w:r>
            <w:r w:rsidR="005210CA" w:rsidRPr="00BF2A9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5210CA" w:rsidRDefault="005210CA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Крылова Л.М.</w:t>
            </w:r>
          </w:p>
        </w:tc>
      </w:tr>
      <w:tr w:rsidR="005210CA" w:rsidRPr="005210CA" w:rsidTr="00BA10C6">
        <w:trPr>
          <w:trHeight w:val="5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5210CA" w:rsidRDefault="005210CA" w:rsidP="001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5210CA" w:rsidRDefault="005210CA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Массовые 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5210CA" w:rsidRDefault="005210CA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Детский парк</w:t>
            </w:r>
          </w:p>
          <w:p w:rsidR="005210CA" w:rsidRPr="005210CA" w:rsidRDefault="005210CA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2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BF2A99" w:rsidRDefault="005210CA" w:rsidP="001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99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5210CA" w:rsidRDefault="005210CA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Крылова Л.М.</w:t>
            </w:r>
          </w:p>
        </w:tc>
      </w:tr>
      <w:tr w:rsidR="005210CA" w:rsidRPr="005210CA" w:rsidTr="00BA10C6">
        <w:trPr>
          <w:trHeight w:val="5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5210CA" w:rsidRDefault="005210CA" w:rsidP="001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5210CA" w:rsidRDefault="005210CA" w:rsidP="00BF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5210CA" w:rsidRDefault="005210CA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Детский парк</w:t>
            </w:r>
          </w:p>
          <w:p w:rsidR="005210CA" w:rsidRPr="005210CA" w:rsidRDefault="005210CA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2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5210CA" w:rsidRDefault="00BF2A99" w:rsidP="001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  <w:r w:rsidR="005210CA" w:rsidRPr="005210CA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5210CA" w:rsidRDefault="005210CA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Крылова Л.М.</w:t>
            </w:r>
          </w:p>
        </w:tc>
      </w:tr>
      <w:tr w:rsidR="005210CA" w:rsidRPr="005210CA" w:rsidTr="00BA10C6">
        <w:trPr>
          <w:trHeight w:val="5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5210CA" w:rsidRDefault="005210CA" w:rsidP="001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5210CA" w:rsidRDefault="005210CA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Сжигание Маслен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5210CA" w:rsidRDefault="005210CA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Детский парк</w:t>
            </w:r>
          </w:p>
          <w:p w:rsidR="005210CA" w:rsidRPr="005210CA" w:rsidRDefault="005210CA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2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5210CA" w:rsidRDefault="005210CA" w:rsidP="001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14.10-14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CA" w:rsidRPr="005210CA" w:rsidRDefault="005210CA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sz w:val="24"/>
                <w:szCs w:val="24"/>
              </w:rPr>
              <w:t>Крылова Л.М.</w:t>
            </w:r>
          </w:p>
        </w:tc>
      </w:tr>
    </w:tbl>
    <w:p w:rsidR="00374176" w:rsidRPr="001C542C" w:rsidRDefault="00374176" w:rsidP="00451A9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210CA" w:rsidRDefault="005210CA" w:rsidP="00451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42C" w:rsidRPr="00970833" w:rsidRDefault="001C542C" w:rsidP="001C5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83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C542C" w:rsidRPr="00970833" w:rsidRDefault="001C542C" w:rsidP="001C5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833">
        <w:rPr>
          <w:rFonts w:ascii="Times New Roman" w:hAnsi="Times New Roman" w:cs="Times New Roman"/>
          <w:b/>
          <w:sz w:val="28"/>
          <w:szCs w:val="28"/>
        </w:rPr>
        <w:t>проведения народного гуляния «Масленица»</w:t>
      </w:r>
    </w:p>
    <w:p w:rsidR="00A64B0F" w:rsidRPr="00BA10C6" w:rsidRDefault="001C542C" w:rsidP="001C5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10C6">
        <w:rPr>
          <w:rFonts w:ascii="Times New Roman" w:hAnsi="Times New Roman" w:cs="Times New Roman"/>
          <w:sz w:val="24"/>
          <w:szCs w:val="24"/>
        </w:rPr>
        <w:t xml:space="preserve"> </w:t>
      </w:r>
      <w:r w:rsidR="00A64B0F" w:rsidRPr="00BA10C6">
        <w:rPr>
          <w:rFonts w:ascii="Times New Roman" w:hAnsi="Times New Roman" w:cs="Times New Roman"/>
          <w:sz w:val="24"/>
          <w:szCs w:val="24"/>
        </w:rPr>
        <w:t xml:space="preserve">(площадь МБУК </w:t>
      </w:r>
      <w:r w:rsidR="00BF2A99" w:rsidRPr="00BA10C6">
        <w:rPr>
          <w:rFonts w:ascii="Times New Roman" w:hAnsi="Times New Roman" w:cs="Times New Roman"/>
          <w:sz w:val="24"/>
          <w:szCs w:val="24"/>
        </w:rPr>
        <w:t>«</w:t>
      </w:r>
      <w:r w:rsidR="00A64B0F" w:rsidRPr="00BA10C6">
        <w:rPr>
          <w:rFonts w:ascii="Times New Roman" w:hAnsi="Times New Roman" w:cs="Times New Roman"/>
          <w:sz w:val="24"/>
          <w:szCs w:val="24"/>
        </w:rPr>
        <w:t>КДО «Энергетик»)</w:t>
      </w:r>
    </w:p>
    <w:p w:rsidR="001C542C" w:rsidRPr="00BA10C6" w:rsidRDefault="001C542C" w:rsidP="001C54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40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"/>
        <w:gridCol w:w="2836"/>
        <w:gridCol w:w="3827"/>
        <w:gridCol w:w="1417"/>
        <w:gridCol w:w="1701"/>
      </w:tblGrid>
      <w:tr w:rsidR="001C542C" w:rsidTr="00BA10C6">
        <w:trPr>
          <w:trHeight w:val="390"/>
        </w:trPr>
        <w:tc>
          <w:tcPr>
            <w:tcW w:w="659" w:type="dxa"/>
          </w:tcPr>
          <w:p w:rsidR="001C542C" w:rsidRPr="00BA10C6" w:rsidRDefault="001C542C" w:rsidP="0054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0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C542C" w:rsidRPr="00BA10C6" w:rsidRDefault="001C542C" w:rsidP="0054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0C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6" w:type="dxa"/>
          </w:tcPr>
          <w:p w:rsidR="001C542C" w:rsidRPr="00BA10C6" w:rsidRDefault="001C542C" w:rsidP="0054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0C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827" w:type="dxa"/>
          </w:tcPr>
          <w:p w:rsidR="001C542C" w:rsidRPr="00BA10C6" w:rsidRDefault="001C542C" w:rsidP="0054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0C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1C542C" w:rsidRPr="00BA10C6" w:rsidRDefault="001C542C" w:rsidP="0054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0C6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417" w:type="dxa"/>
          </w:tcPr>
          <w:p w:rsidR="001C542C" w:rsidRPr="00BA10C6" w:rsidRDefault="001C542C" w:rsidP="0054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0C6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1C542C" w:rsidRPr="00BA10C6" w:rsidRDefault="001C542C" w:rsidP="0054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0C6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701" w:type="dxa"/>
          </w:tcPr>
          <w:p w:rsidR="001C542C" w:rsidRPr="00BA10C6" w:rsidRDefault="001C542C" w:rsidP="0054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0C6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1C542C" w:rsidTr="00BA10C6">
        <w:trPr>
          <w:trHeight w:val="390"/>
        </w:trPr>
        <w:tc>
          <w:tcPr>
            <w:tcW w:w="659" w:type="dxa"/>
          </w:tcPr>
          <w:p w:rsidR="001C542C" w:rsidRDefault="001C542C" w:rsidP="001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C542C" w:rsidRDefault="001C542C" w:rsidP="0054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аботы торговых точек</w:t>
            </w:r>
          </w:p>
        </w:tc>
        <w:tc>
          <w:tcPr>
            <w:tcW w:w="3827" w:type="dxa"/>
          </w:tcPr>
          <w:p w:rsidR="001C542C" w:rsidRDefault="001C542C" w:rsidP="0054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БУК КДО «Энергетик»</w:t>
            </w:r>
          </w:p>
          <w:p w:rsidR="001C542C" w:rsidRDefault="001C542C" w:rsidP="0054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человек</w:t>
            </w:r>
          </w:p>
        </w:tc>
        <w:tc>
          <w:tcPr>
            <w:tcW w:w="1417" w:type="dxa"/>
          </w:tcPr>
          <w:p w:rsidR="001C542C" w:rsidRDefault="001C542C" w:rsidP="0054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701" w:type="dxa"/>
          </w:tcPr>
          <w:p w:rsidR="001C542C" w:rsidRDefault="001C542C" w:rsidP="0054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В.В.</w:t>
            </w:r>
          </w:p>
        </w:tc>
      </w:tr>
      <w:tr w:rsidR="001C542C" w:rsidTr="00BA10C6">
        <w:trPr>
          <w:trHeight w:val="450"/>
        </w:trPr>
        <w:tc>
          <w:tcPr>
            <w:tcW w:w="659" w:type="dxa"/>
          </w:tcPr>
          <w:p w:rsidR="001C542C" w:rsidRDefault="001C542C" w:rsidP="001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1C542C" w:rsidRDefault="001C542C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скоморохов. Зазывание всех на площадь</w:t>
            </w:r>
          </w:p>
        </w:tc>
        <w:tc>
          <w:tcPr>
            <w:tcW w:w="3827" w:type="dxa"/>
          </w:tcPr>
          <w:p w:rsidR="001C542C" w:rsidRDefault="001C542C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БУК КДО «Энергетик»</w:t>
            </w:r>
          </w:p>
          <w:p w:rsidR="001C542C" w:rsidRDefault="001C542C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человек</w:t>
            </w:r>
          </w:p>
        </w:tc>
        <w:tc>
          <w:tcPr>
            <w:tcW w:w="1417" w:type="dxa"/>
          </w:tcPr>
          <w:p w:rsidR="001C542C" w:rsidRDefault="001C542C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1C542C" w:rsidRDefault="001C542C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В.В.</w:t>
            </w:r>
          </w:p>
        </w:tc>
      </w:tr>
      <w:tr w:rsidR="001C542C" w:rsidTr="00BA10C6">
        <w:trPr>
          <w:trHeight w:val="540"/>
        </w:trPr>
        <w:tc>
          <w:tcPr>
            <w:tcW w:w="659" w:type="dxa"/>
          </w:tcPr>
          <w:p w:rsidR="001C542C" w:rsidRDefault="001C542C" w:rsidP="001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1C542C" w:rsidRDefault="001C542C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аботы детской площадки «Собирайся детвора»</w:t>
            </w:r>
          </w:p>
        </w:tc>
        <w:tc>
          <w:tcPr>
            <w:tcW w:w="3827" w:type="dxa"/>
          </w:tcPr>
          <w:p w:rsidR="001C542C" w:rsidRDefault="001C542C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БУК КДО «Энергетик»</w:t>
            </w:r>
          </w:p>
          <w:p w:rsidR="001C542C" w:rsidRDefault="001C542C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человек</w:t>
            </w:r>
          </w:p>
        </w:tc>
        <w:tc>
          <w:tcPr>
            <w:tcW w:w="1417" w:type="dxa"/>
          </w:tcPr>
          <w:p w:rsidR="001C542C" w:rsidRDefault="001C542C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3.50</w:t>
            </w:r>
          </w:p>
        </w:tc>
        <w:tc>
          <w:tcPr>
            <w:tcW w:w="1701" w:type="dxa"/>
          </w:tcPr>
          <w:p w:rsidR="001C542C" w:rsidRDefault="001C542C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В.В.</w:t>
            </w:r>
          </w:p>
        </w:tc>
      </w:tr>
      <w:tr w:rsidR="001C542C" w:rsidTr="00BA10C6">
        <w:trPr>
          <w:trHeight w:val="540"/>
        </w:trPr>
        <w:tc>
          <w:tcPr>
            <w:tcW w:w="659" w:type="dxa"/>
          </w:tcPr>
          <w:p w:rsidR="001C542C" w:rsidRDefault="001C542C" w:rsidP="001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1C542C" w:rsidRDefault="001C542C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праздника</w:t>
            </w:r>
          </w:p>
        </w:tc>
        <w:tc>
          <w:tcPr>
            <w:tcW w:w="3827" w:type="dxa"/>
          </w:tcPr>
          <w:p w:rsidR="001C542C" w:rsidRDefault="001C542C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БУК КДО «Энергетик»</w:t>
            </w:r>
          </w:p>
          <w:p w:rsidR="001C542C" w:rsidRDefault="001C542C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человек</w:t>
            </w:r>
          </w:p>
        </w:tc>
        <w:tc>
          <w:tcPr>
            <w:tcW w:w="1417" w:type="dxa"/>
          </w:tcPr>
          <w:p w:rsidR="001C542C" w:rsidRDefault="001C542C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00</w:t>
            </w:r>
          </w:p>
        </w:tc>
        <w:tc>
          <w:tcPr>
            <w:tcW w:w="1701" w:type="dxa"/>
          </w:tcPr>
          <w:p w:rsidR="001C542C" w:rsidRDefault="001C542C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В.В.</w:t>
            </w:r>
          </w:p>
        </w:tc>
      </w:tr>
      <w:tr w:rsidR="001C542C" w:rsidTr="00BA10C6">
        <w:trPr>
          <w:trHeight w:val="540"/>
        </w:trPr>
        <w:tc>
          <w:tcPr>
            <w:tcW w:w="659" w:type="dxa"/>
          </w:tcPr>
          <w:p w:rsidR="001C542C" w:rsidRDefault="001C542C" w:rsidP="001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1C542C" w:rsidRDefault="001C542C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представителя администрации г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азарово</w:t>
            </w:r>
          </w:p>
        </w:tc>
        <w:tc>
          <w:tcPr>
            <w:tcW w:w="3827" w:type="dxa"/>
          </w:tcPr>
          <w:p w:rsidR="001C542C" w:rsidRDefault="001C542C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БУК КДО «Энергетик»</w:t>
            </w:r>
          </w:p>
          <w:p w:rsidR="001C542C" w:rsidRDefault="001C542C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человек</w:t>
            </w:r>
          </w:p>
        </w:tc>
        <w:tc>
          <w:tcPr>
            <w:tcW w:w="1417" w:type="dxa"/>
          </w:tcPr>
          <w:p w:rsidR="001C542C" w:rsidRDefault="001C542C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20</w:t>
            </w:r>
          </w:p>
        </w:tc>
        <w:tc>
          <w:tcPr>
            <w:tcW w:w="1701" w:type="dxa"/>
          </w:tcPr>
          <w:p w:rsidR="001C542C" w:rsidRDefault="001C542C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В.В.</w:t>
            </w:r>
          </w:p>
        </w:tc>
      </w:tr>
      <w:tr w:rsidR="001C542C" w:rsidTr="00BA10C6">
        <w:trPr>
          <w:trHeight w:val="540"/>
        </w:trPr>
        <w:tc>
          <w:tcPr>
            <w:tcW w:w="659" w:type="dxa"/>
          </w:tcPr>
          <w:p w:rsidR="001C542C" w:rsidRDefault="001C542C" w:rsidP="001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1C542C" w:rsidRDefault="001C542C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коллективов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деятельности ДК «Энергетик». Игры, конкурсы</w:t>
            </w:r>
          </w:p>
        </w:tc>
        <w:tc>
          <w:tcPr>
            <w:tcW w:w="3827" w:type="dxa"/>
          </w:tcPr>
          <w:p w:rsidR="001C542C" w:rsidRDefault="001C542C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БУК КДО «Энергетик»</w:t>
            </w:r>
          </w:p>
          <w:p w:rsidR="001C542C" w:rsidRDefault="001C542C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человек</w:t>
            </w:r>
          </w:p>
        </w:tc>
        <w:tc>
          <w:tcPr>
            <w:tcW w:w="1417" w:type="dxa"/>
          </w:tcPr>
          <w:p w:rsidR="001C542C" w:rsidRDefault="001C542C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20</w:t>
            </w:r>
          </w:p>
        </w:tc>
        <w:tc>
          <w:tcPr>
            <w:tcW w:w="1701" w:type="dxa"/>
          </w:tcPr>
          <w:p w:rsidR="001C542C" w:rsidRDefault="001C542C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В.В.</w:t>
            </w:r>
          </w:p>
        </w:tc>
      </w:tr>
      <w:tr w:rsidR="001C542C" w:rsidTr="00BA10C6">
        <w:trPr>
          <w:trHeight w:val="540"/>
        </w:trPr>
        <w:tc>
          <w:tcPr>
            <w:tcW w:w="659" w:type="dxa"/>
          </w:tcPr>
          <w:p w:rsidR="001C542C" w:rsidRDefault="001C542C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1C542C" w:rsidRDefault="001C542C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игание Масленицы</w:t>
            </w:r>
          </w:p>
        </w:tc>
        <w:tc>
          <w:tcPr>
            <w:tcW w:w="3827" w:type="dxa"/>
          </w:tcPr>
          <w:p w:rsidR="001C542C" w:rsidRDefault="001C542C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БУК КДО «Энергетик»</w:t>
            </w:r>
          </w:p>
          <w:p w:rsidR="001C542C" w:rsidRDefault="001C542C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человек</w:t>
            </w:r>
          </w:p>
        </w:tc>
        <w:tc>
          <w:tcPr>
            <w:tcW w:w="1417" w:type="dxa"/>
          </w:tcPr>
          <w:p w:rsidR="001C542C" w:rsidRDefault="001C542C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  <w:tc>
          <w:tcPr>
            <w:tcW w:w="1701" w:type="dxa"/>
          </w:tcPr>
          <w:p w:rsidR="001C542C" w:rsidRDefault="001C542C" w:rsidP="0045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В.В.</w:t>
            </w:r>
          </w:p>
        </w:tc>
      </w:tr>
    </w:tbl>
    <w:p w:rsidR="00A64B0F" w:rsidRDefault="00A64B0F" w:rsidP="00BA10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64B0F" w:rsidSect="00BA10C6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28352C2D"/>
    <w:multiLevelType w:val="hybridMultilevel"/>
    <w:tmpl w:val="96B2B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B7CB3"/>
    <w:multiLevelType w:val="hybridMultilevel"/>
    <w:tmpl w:val="75EC3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A3763"/>
    <w:multiLevelType w:val="hybridMultilevel"/>
    <w:tmpl w:val="308A7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B0580"/>
    <w:multiLevelType w:val="hybridMultilevel"/>
    <w:tmpl w:val="B410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F88"/>
    <w:rsid w:val="00020AFA"/>
    <w:rsid w:val="00041539"/>
    <w:rsid w:val="00052458"/>
    <w:rsid w:val="0006110D"/>
    <w:rsid w:val="0007468B"/>
    <w:rsid w:val="000865D3"/>
    <w:rsid w:val="00091E48"/>
    <w:rsid w:val="000A75D9"/>
    <w:rsid w:val="000B6CAD"/>
    <w:rsid w:val="000C14A1"/>
    <w:rsid w:val="000C20D2"/>
    <w:rsid w:val="000D2FF2"/>
    <w:rsid w:val="000D5ED6"/>
    <w:rsid w:val="000E0D81"/>
    <w:rsid w:val="0010349D"/>
    <w:rsid w:val="00103F11"/>
    <w:rsid w:val="00123FFB"/>
    <w:rsid w:val="001358E4"/>
    <w:rsid w:val="00181CEC"/>
    <w:rsid w:val="001925CA"/>
    <w:rsid w:val="00192CA7"/>
    <w:rsid w:val="001A3E4E"/>
    <w:rsid w:val="001C408E"/>
    <w:rsid w:val="001C542C"/>
    <w:rsid w:val="001D641B"/>
    <w:rsid w:val="001F03C1"/>
    <w:rsid w:val="0020593F"/>
    <w:rsid w:val="0022038D"/>
    <w:rsid w:val="00237936"/>
    <w:rsid w:val="0024105D"/>
    <w:rsid w:val="00242124"/>
    <w:rsid w:val="0027185B"/>
    <w:rsid w:val="00280430"/>
    <w:rsid w:val="00281180"/>
    <w:rsid w:val="0028739E"/>
    <w:rsid w:val="002902AC"/>
    <w:rsid w:val="00291C79"/>
    <w:rsid w:val="002C0C64"/>
    <w:rsid w:val="002C1DEB"/>
    <w:rsid w:val="003117A6"/>
    <w:rsid w:val="003236D4"/>
    <w:rsid w:val="00325129"/>
    <w:rsid w:val="00333ED7"/>
    <w:rsid w:val="003424FD"/>
    <w:rsid w:val="0036505C"/>
    <w:rsid w:val="00374176"/>
    <w:rsid w:val="003768E3"/>
    <w:rsid w:val="00386018"/>
    <w:rsid w:val="003B792A"/>
    <w:rsid w:val="003D1B38"/>
    <w:rsid w:val="0040680B"/>
    <w:rsid w:val="004074AF"/>
    <w:rsid w:val="00421CFE"/>
    <w:rsid w:val="004353C4"/>
    <w:rsid w:val="00451A9B"/>
    <w:rsid w:val="00467464"/>
    <w:rsid w:val="00480323"/>
    <w:rsid w:val="004A16A6"/>
    <w:rsid w:val="004A40C4"/>
    <w:rsid w:val="004C157D"/>
    <w:rsid w:val="004E78E1"/>
    <w:rsid w:val="004F4FB9"/>
    <w:rsid w:val="00503CC4"/>
    <w:rsid w:val="0051708F"/>
    <w:rsid w:val="005210CA"/>
    <w:rsid w:val="0052355C"/>
    <w:rsid w:val="005273E2"/>
    <w:rsid w:val="00533539"/>
    <w:rsid w:val="00594918"/>
    <w:rsid w:val="005A3C5B"/>
    <w:rsid w:val="005B3326"/>
    <w:rsid w:val="005C0F38"/>
    <w:rsid w:val="005D1B5F"/>
    <w:rsid w:val="005D68C3"/>
    <w:rsid w:val="005E7BFE"/>
    <w:rsid w:val="00611ABA"/>
    <w:rsid w:val="00622E06"/>
    <w:rsid w:val="0064414D"/>
    <w:rsid w:val="0065087B"/>
    <w:rsid w:val="006B7608"/>
    <w:rsid w:val="006E133B"/>
    <w:rsid w:val="00700C3F"/>
    <w:rsid w:val="00710225"/>
    <w:rsid w:val="00711D21"/>
    <w:rsid w:val="0071461F"/>
    <w:rsid w:val="0071717A"/>
    <w:rsid w:val="00725C56"/>
    <w:rsid w:val="007347E5"/>
    <w:rsid w:val="00756328"/>
    <w:rsid w:val="00773D7C"/>
    <w:rsid w:val="007851F0"/>
    <w:rsid w:val="00794102"/>
    <w:rsid w:val="007B6978"/>
    <w:rsid w:val="007C1061"/>
    <w:rsid w:val="007C42F5"/>
    <w:rsid w:val="007E0C1A"/>
    <w:rsid w:val="00805030"/>
    <w:rsid w:val="00811406"/>
    <w:rsid w:val="00832AD8"/>
    <w:rsid w:val="00835873"/>
    <w:rsid w:val="00846EDD"/>
    <w:rsid w:val="00851A7A"/>
    <w:rsid w:val="00876908"/>
    <w:rsid w:val="00882038"/>
    <w:rsid w:val="008B2AE9"/>
    <w:rsid w:val="008B2E12"/>
    <w:rsid w:val="008B3FEE"/>
    <w:rsid w:val="008B6C2B"/>
    <w:rsid w:val="008C6954"/>
    <w:rsid w:val="008E6E9D"/>
    <w:rsid w:val="00912AF4"/>
    <w:rsid w:val="00947FF7"/>
    <w:rsid w:val="00955832"/>
    <w:rsid w:val="009675E3"/>
    <w:rsid w:val="00970833"/>
    <w:rsid w:val="00972B8E"/>
    <w:rsid w:val="00980308"/>
    <w:rsid w:val="00987AF5"/>
    <w:rsid w:val="009951B6"/>
    <w:rsid w:val="009A0EF2"/>
    <w:rsid w:val="009B5018"/>
    <w:rsid w:val="009C6403"/>
    <w:rsid w:val="009D3D52"/>
    <w:rsid w:val="00A24573"/>
    <w:rsid w:val="00A35BEE"/>
    <w:rsid w:val="00A41475"/>
    <w:rsid w:val="00A50D76"/>
    <w:rsid w:val="00A624A1"/>
    <w:rsid w:val="00A627DC"/>
    <w:rsid w:val="00A64B0F"/>
    <w:rsid w:val="00AB05F6"/>
    <w:rsid w:val="00AB10F4"/>
    <w:rsid w:val="00AB4B23"/>
    <w:rsid w:val="00AB4EBB"/>
    <w:rsid w:val="00AC389C"/>
    <w:rsid w:val="00AC45A3"/>
    <w:rsid w:val="00AD0FFD"/>
    <w:rsid w:val="00AF0503"/>
    <w:rsid w:val="00AF1E45"/>
    <w:rsid w:val="00AF528A"/>
    <w:rsid w:val="00AF7209"/>
    <w:rsid w:val="00B225D6"/>
    <w:rsid w:val="00B311F5"/>
    <w:rsid w:val="00B42105"/>
    <w:rsid w:val="00B44316"/>
    <w:rsid w:val="00B60043"/>
    <w:rsid w:val="00B61016"/>
    <w:rsid w:val="00B624BF"/>
    <w:rsid w:val="00B67D5C"/>
    <w:rsid w:val="00BA10C6"/>
    <w:rsid w:val="00BD1211"/>
    <w:rsid w:val="00BE18C9"/>
    <w:rsid w:val="00BE3A6F"/>
    <w:rsid w:val="00BF2A99"/>
    <w:rsid w:val="00C176EB"/>
    <w:rsid w:val="00C25B4B"/>
    <w:rsid w:val="00C345F7"/>
    <w:rsid w:val="00C56FC4"/>
    <w:rsid w:val="00C5769B"/>
    <w:rsid w:val="00C678E9"/>
    <w:rsid w:val="00C74F9E"/>
    <w:rsid w:val="00C86295"/>
    <w:rsid w:val="00C90709"/>
    <w:rsid w:val="00CA1D93"/>
    <w:rsid w:val="00CA4C74"/>
    <w:rsid w:val="00CB65A2"/>
    <w:rsid w:val="00CC23F1"/>
    <w:rsid w:val="00CC5548"/>
    <w:rsid w:val="00CC6640"/>
    <w:rsid w:val="00CD5A69"/>
    <w:rsid w:val="00D21F88"/>
    <w:rsid w:val="00D234EB"/>
    <w:rsid w:val="00D35676"/>
    <w:rsid w:val="00D44334"/>
    <w:rsid w:val="00D51B09"/>
    <w:rsid w:val="00D815AA"/>
    <w:rsid w:val="00DC01DE"/>
    <w:rsid w:val="00DE1172"/>
    <w:rsid w:val="00DE24FB"/>
    <w:rsid w:val="00DF0675"/>
    <w:rsid w:val="00DF419E"/>
    <w:rsid w:val="00E1761C"/>
    <w:rsid w:val="00E243B8"/>
    <w:rsid w:val="00E33800"/>
    <w:rsid w:val="00E46DF2"/>
    <w:rsid w:val="00E61545"/>
    <w:rsid w:val="00E66661"/>
    <w:rsid w:val="00E815B2"/>
    <w:rsid w:val="00E86166"/>
    <w:rsid w:val="00F00E86"/>
    <w:rsid w:val="00F07B4A"/>
    <w:rsid w:val="00F42606"/>
    <w:rsid w:val="00F50F2E"/>
    <w:rsid w:val="00F51B82"/>
    <w:rsid w:val="00F55505"/>
    <w:rsid w:val="00F60BE4"/>
    <w:rsid w:val="00F626A3"/>
    <w:rsid w:val="00F70D34"/>
    <w:rsid w:val="00F77545"/>
    <w:rsid w:val="00F86A35"/>
    <w:rsid w:val="00F92788"/>
    <w:rsid w:val="00FA5C39"/>
    <w:rsid w:val="00FB1443"/>
    <w:rsid w:val="00FB458D"/>
    <w:rsid w:val="00FD32B6"/>
    <w:rsid w:val="00FE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F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6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locked/>
    <w:rsid w:val="00CC554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C5548"/>
    <w:pPr>
      <w:shd w:val="clear" w:color="auto" w:fill="FFFFFF"/>
      <w:spacing w:after="0" w:line="317" w:lineRule="exact"/>
      <w:ind w:hanging="320"/>
      <w:jc w:val="both"/>
    </w:pPr>
    <w:rPr>
      <w:rFonts w:ascii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F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6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3776-4841-46BE-BB30-9AB1B3FC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02-05T12:26:00Z</cp:lastPrinted>
  <dcterms:created xsi:type="dcterms:W3CDTF">2015-02-04T07:05:00Z</dcterms:created>
  <dcterms:modified xsi:type="dcterms:W3CDTF">2015-02-09T03:16:00Z</dcterms:modified>
</cp:coreProperties>
</file>